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4543" w14:textId="45521C53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F1DC9">
        <w:rPr>
          <w:rFonts w:ascii="Arial" w:hAnsi="Arial" w:cs="Arial"/>
          <w:b/>
          <w:i/>
          <w:sz w:val="24"/>
          <w:szCs w:val="24"/>
        </w:rPr>
        <w:t>0</w:t>
      </w:r>
      <w:r w:rsidR="00A23375">
        <w:rPr>
          <w:rFonts w:ascii="Arial" w:hAnsi="Arial" w:cs="Arial"/>
          <w:b/>
          <w:i/>
          <w:sz w:val="24"/>
          <w:szCs w:val="24"/>
        </w:rPr>
        <w:t>4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6254115A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4E2A86C1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2402A7" w14:paraId="4C9E73C2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08AE1" w14:textId="77777777"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C1BC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14DFE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FD7D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93AFC" w:rsidRPr="004F3FD7" w14:paraId="3914971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C106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9046F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BD689" w14:textId="315A0AFA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63D775" w14:textId="77777777" w:rsidR="00293AFC" w:rsidRPr="004F3FD7" w:rsidRDefault="00293AFC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Текст и предложение. Платформа zoom </w:t>
            </w:r>
          </w:p>
          <w:p w14:paraId="16A7A93F" w14:textId="1F4D9E04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абота по учебнику с.12 упр.4, 5, 6</w:t>
            </w:r>
          </w:p>
        </w:tc>
      </w:tr>
      <w:tr w:rsidR="00293AFC" w:rsidRPr="004F3FD7" w14:paraId="51DFA85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48ECA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16C1E2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8E785" w14:textId="7FB3B240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CA474C" w14:textId="77777777" w:rsidR="00293AFC" w:rsidRPr="004F3FD7" w:rsidRDefault="00293AFC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Когда наступит лето. Платформа zoom </w:t>
            </w:r>
          </w:p>
          <w:p w14:paraId="05921FEE" w14:textId="0A1E06CE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с.10-11 прочитать. Нарисовать рисунок- схему в тетрадь </w:t>
            </w:r>
          </w:p>
        </w:tc>
      </w:tr>
      <w:tr w:rsidR="00293AFC" w:rsidRPr="004F3FD7" w14:paraId="53230EF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A7C0F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60C7D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9E45C" w14:textId="3CF7B84B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65FC93" w14:textId="77777777" w:rsidR="00293AFC" w:rsidRPr="004F3FD7" w:rsidRDefault="00293AFC" w:rsidP="004F3FD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«На ярмарке» Русские народные потешки и прибаутки, небылица. Народные песенки. Русская народная песня «Берѐзонька».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Выучить песню и потешку.</w:t>
            </w:r>
          </w:p>
          <w:p w14:paraId="11975963" w14:textId="77777777" w:rsidR="00293AFC" w:rsidRPr="004F3FD7" w:rsidRDefault="0019327B" w:rsidP="004F3FD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293AFC" w:rsidRPr="004F3FD7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6472325900634075142</w:t>
              </w:r>
            </w:hyperlink>
          </w:p>
          <w:p w14:paraId="364012EE" w14:textId="054696FB" w:rsidR="00293AFC" w:rsidRPr="004F3FD7" w:rsidRDefault="0019327B" w:rsidP="004F3FD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293AFC" w:rsidRPr="004F3FD7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7861192608327822145</w:t>
              </w:r>
            </w:hyperlink>
          </w:p>
        </w:tc>
      </w:tr>
      <w:tr w:rsidR="00293AFC" w:rsidRPr="004F3FD7" w14:paraId="1440DA8E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2507C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D6595A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E7CEE" w14:textId="01BE7B88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95C815" w14:textId="77777777" w:rsidR="00293AFC" w:rsidRPr="004F3FD7" w:rsidRDefault="00293AFC" w:rsidP="004F3FD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F3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эт, художник, композитор.</w:t>
            </w:r>
          </w:p>
          <w:p w14:paraId="67B134BB" w14:textId="24297F89" w:rsidR="00293AFC" w:rsidRPr="004F3FD7" w:rsidRDefault="00293AFC" w:rsidP="00293AF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F3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2660605579650385257</w:t>
            </w:r>
          </w:p>
        </w:tc>
      </w:tr>
    </w:tbl>
    <w:p w14:paraId="170D2D4A" w14:textId="77777777" w:rsidR="00DA1940" w:rsidRPr="004F3FD7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6F8F3018" w14:textId="77777777" w:rsidR="00F66290" w:rsidRPr="004F3FD7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4F3FD7" w14:paraId="3B47C64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4FC1B" w14:textId="77777777" w:rsidR="00F66290" w:rsidRPr="004F3FD7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8D86" w14:textId="77777777" w:rsidR="00F66290" w:rsidRPr="004F3FD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0EDD" w14:textId="77777777" w:rsidR="00F66290" w:rsidRPr="004F3FD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93589" w14:textId="77777777" w:rsidR="00F66290" w:rsidRPr="004F3FD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F2EA4" w:rsidRPr="004F3FD7" w14:paraId="4AF53397" w14:textId="77777777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E4EDC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742930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CD30E" w14:textId="553996EE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600D2B" w14:textId="7777777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8E5E2E5" w14:textId="7777777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Согласные звуки </w:t>
            </w:r>
          </w:p>
          <w:p w14:paraId="763E2E79" w14:textId="7125140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[ф], [ф</w:t>
            </w:r>
            <w:r w:rsidRPr="004F3FD7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], буквы Ф, ф. Играют волны, ветер свищет </w:t>
            </w:r>
          </w:p>
          <w:p w14:paraId="4A89DC81" w14:textId="77777777" w:rsidR="00BF2EA4" w:rsidRPr="004F3FD7" w:rsidRDefault="00BF2EA4" w:rsidP="004F3FD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DD2724" w14:textId="7777777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1. Стр.70-72 прочитать. </w:t>
            </w:r>
          </w:p>
          <w:p w14:paraId="1EB2C325" w14:textId="30336798" w:rsidR="00BF2EA4" w:rsidRPr="004F3FD7" w:rsidRDefault="00BF2EA4" w:rsidP="00BF2E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Подготовить ответы на вопросы.</w:t>
            </w:r>
          </w:p>
        </w:tc>
      </w:tr>
      <w:tr w:rsidR="00BF2EA4" w:rsidRPr="004F3FD7" w14:paraId="3560494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8F6D5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B20E17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3517C" w14:textId="3F1A120D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3362C6" w14:textId="7777777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5C612EE7" w14:textId="77777777" w:rsidR="00BF2EA4" w:rsidRPr="004F3FD7" w:rsidRDefault="00BF2EA4" w:rsidP="004F3FD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Звуки и буквы</w:t>
            </w:r>
            <w:r w:rsidRPr="004F3FD7">
              <w:rPr>
                <w:rFonts w:ascii="Arial" w:eastAsia="Arial" w:hAnsi="Arial" w:cs="Arial"/>
                <w:sz w:val="24"/>
                <w:szCs w:val="24"/>
              </w:rPr>
              <w:t xml:space="preserve"> 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51401E" w14:textId="77777777" w:rsidR="00BF2EA4" w:rsidRPr="004F3FD7" w:rsidRDefault="00BF2EA4" w:rsidP="004F3FD7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Выполнять задание на расположение</w:t>
            </w:r>
            <w:r w:rsidRPr="004F3FD7">
              <w:rPr>
                <w:rFonts w:ascii="Arial" w:hAnsi="Arial" w:cs="Arial"/>
                <w:iCs/>
                <w:sz w:val="24"/>
                <w:szCs w:val="24"/>
              </w:rPr>
              <w:t xml:space="preserve"> заданных слов в алфавитном порядке. </w:t>
            </w:r>
          </w:p>
          <w:p w14:paraId="2B534A90" w14:textId="23157D77" w:rsidR="00BF2EA4" w:rsidRPr="004F3FD7" w:rsidRDefault="00BF2EA4" w:rsidP="00BF2EA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lastRenderedPageBreak/>
              <w:t xml:space="preserve">2. Онлайн - урок на платформе </w:t>
            </w:r>
            <w:hyperlink r:id="rId8" w:history="1">
              <w:r w:rsidRPr="004F3FD7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BF2EA4" w:rsidRPr="004F3FD7" w14:paraId="0EED334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745BD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6B388E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571B5" w14:textId="0A7B0B69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17212" w14:textId="7777777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431D57B" w14:textId="77777777" w:rsidR="00BF2EA4" w:rsidRPr="004F3FD7" w:rsidRDefault="00BF2EA4" w:rsidP="004F3F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3FD7">
              <w:rPr>
                <w:rFonts w:ascii="Arial" w:hAnsi="Arial" w:cs="Arial"/>
                <w:bCs/>
                <w:sz w:val="24"/>
                <w:szCs w:val="24"/>
              </w:rPr>
              <w:t>Где живут белые медведи?</w:t>
            </w:r>
          </w:p>
          <w:p w14:paraId="36D7D1AF" w14:textId="77777777" w:rsidR="00BF2EA4" w:rsidRPr="004F3FD7" w:rsidRDefault="00BF2EA4" w:rsidP="004F3FD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bCs/>
                <w:i/>
                <w:sz w:val="24"/>
                <w:szCs w:val="24"/>
              </w:rPr>
              <w:t>Городской  транспорт</w:t>
            </w:r>
            <w:r w:rsidRPr="004F3F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94061C" w14:textId="77777777" w:rsidR="00BF2EA4" w:rsidRPr="004F3FD7" w:rsidRDefault="00BF2EA4" w:rsidP="004F3FD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BB2A5B" w14:textId="77777777" w:rsidR="00BF2EA4" w:rsidRPr="004F3FD7" w:rsidRDefault="00BF2EA4" w:rsidP="00BF2EA4">
            <w:pPr>
              <w:pStyle w:val="ParagraphStyle"/>
              <w:spacing w:line="264" w:lineRule="auto"/>
              <w:rPr>
                <w:rFonts w:cs="Arial"/>
              </w:rPr>
            </w:pPr>
            <w:r w:rsidRPr="004F3FD7">
              <w:rPr>
                <w:rFonts w:cs="Arial"/>
              </w:rPr>
              <w:t xml:space="preserve">1. Посмотреть презентацию  https://youtu.be/PKUPDiltUAQ </w:t>
            </w:r>
          </w:p>
          <w:p w14:paraId="3C5491CB" w14:textId="77777777" w:rsidR="00BF2EA4" w:rsidRPr="004F3FD7" w:rsidRDefault="00BF2EA4" w:rsidP="00BF2EA4">
            <w:pPr>
              <w:pStyle w:val="ParagraphStyle"/>
              <w:spacing w:line="264" w:lineRule="auto"/>
              <w:rPr>
                <w:rFonts w:cs="Arial"/>
              </w:rPr>
            </w:pPr>
            <w:r w:rsidRPr="004F3FD7">
              <w:rPr>
                <w:rFonts w:cs="Arial"/>
              </w:rPr>
              <w:t xml:space="preserve">2. Стр.10-11 прочитать, подготовить ответы на вопросы. </w:t>
            </w:r>
          </w:p>
          <w:p w14:paraId="48AC23FB" w14:textId="1369DD15" w:rsidR="00BF2EA4" w:rsidRPr="004F3FD7" w:rsidRDefault="00BF2EA4" w:rsidP="00BF2E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3. Привести примеры животных холодных районов.</w:t>
            </w:r>
          </w:p>
        </w:tc>
      </w:tr>
      <w:tr w:rsidR="00BF2EA4" w:rsidRPr="004F3FD7" w14:paraId="3EAF1FCC" w14:textId="77777777" w:rsidTr="005D0C84">
        <w:trPr>
          <w:trHeight w:val="103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4A4CD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C311EE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3BFEA" w14:textId="5F533B4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60C08" w14:textId="7777777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43D83E56" w14:textId="77777777" w:rsidR="00BF2EA4" w:rsidRPr="004F3FD7" w:rsidRDefault="00BF2EA4" w:rsidP="004F3F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узыка утра. Музыка вечера.</w:t>
            </w:r>
          </w:p>
          <w:p w14:paraId="59DC4241" w14:textId="77777777" w:rsidR="00BF2EA4" w:rsidRPr="004F3FD7" w:rsidRDefault="00BF2EA4" w:rsidP="005D0C8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E6AFB8" w14:textId="77777777" w:rsidR="00BF2EA4" w:rsidRPr="004F3FD7" w:rsidRDefault="00BF2EA4" w:rsidP="00BF2EA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Выучить слова песни.</w:t>
            </w:r>
          </w:p>
          <w:p w14:paraId="778183ED" w14:textId="070EF929" w:rsidR="00BF2EA4" w:rsidRPr="004F3FD7" w:rsidRDefault="00BF2EA4" w:rsidP="00BF2EA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EA4" w:rsidRPr="004F3FD7" w14:paraId="17734D0C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3A2F5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F86A5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8D222A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45DE8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F8EF0" w14:textId="77777777" w:rsidR="008A78C1" w:rsidRPr="004F3FD7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30C9F46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B7544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E70A4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3399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C3D56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B250E" w:rsidRPr="004F3FD7" w14:paraId="10B28C7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8C99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BB57B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DF8BE" w14:textId="2E3275AC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D9181B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Жизнь птиц.</w:t>
            </w:r>
          </w:p>
          <w:p w14:paraId="13DFEDCD" w14:textId="34E38940" w:rsidR="004B250E" w:rsidRPr="004F3FD7" w:rsidRDefault="004B250E" w:rsidP="004B250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 xml:space="preserve">Задания:                                                                                                                                                                    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1. Учебник, стр. 9-11,прочитать, рассмотреть рисунки.                                                                                                                               2.Вывод на стр.10-выделение главного.                                                                                                                           3.Задание на стр.11.                                                                                                                                                  4. Работа на платформе: 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4F3FD7">
              <w:rPr>
                <w:rFonts w:ascii="Arial" w:hAnsi="Arial" w:cs="Arial"/>
                <w:sz w:val="24"/>
                <w:szCs w:val="24"/>
              </w:rPr>
              <w:t>//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50E" w:rsidRPr="004F3FD7" w14:paraId="38422D0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2A305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F4B3BC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021D7E" w14:textId="77777777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22323148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FA09D" w14:textId="77777777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96E12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Собственные имена существительные. Правописание имён собственных.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3B9EA7" w14:textId="6B209D5A" w:rsidR="004B250E" w:rsidRPr="004F3FD7" w:rsidRDefault="004B250E" w:rsidP="004B250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Учебник, стр.25, внимательно рассмотреть упр.2 и задание под рубрикой «Тайны языка».                                                                                                                                             2.Найти и записать собственные имена- стр. 26,упр.3.                                                                               </w:t>
            </w:r>
            <w:r w:rsidRPr="004F3FD7">
              <w:rPr>
                <w:rFonts w:ascii="Arial" w:hAnsi="Arial" w:cs="Arial"/>
                <w:sz w:val="24"/>
                <w:szCs w:val="24"/>
              </w:rPr>
              <w:lastRenderedPageBreak/>
              <w:t xml:space="preserve">3.Выполнить задания №4, 5 на стр.26.                                                                                         4.Работа на платформе: 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4F3FD7">
              <w:rPr>
                <w:rFonts w:ascii="Arial" w:hAnsi="Arial" w:cs="Arial"/>
                <w:sz w:val="24"/>
                <w:szCs w:val="24"/>
              </w:rPr>
              <w:t>//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4F3FD7">
              <w:rPr>
                <w:rFonts w:ascii="Arial" w:hAnsi="Arial" w:cs="Arial"/>
                <w:sz w:val="24"/>
                <w:szCs w:val="24"/>
              </w:rPr>
              <w:t>/</w:t>
            </w:r>
            <w:r w:rsidRPr="004F3FD7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</w:tr>
      <w:tr w:rsidR="004B250E" w:rsidRPr="004F3FD7" w14:paraId="6509D72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66DE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65401F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9A734" w14:textId="5D41666D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2360" w14:textId="3103509F" w:rsidR="004B250E" w:rsidRPr="004F3FD7" w:rsidRDefault="004B250E" w:rsidP="004B2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Г.Остер «Спускаться легче».                                                                                                                                                                                                             Задания:                                                                                                                                                      1.Слушание произведения детьми.                                                                                              2.Разбор текста.                                                                                                                            3. Чтение по ролямстр.32-33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50E" w:rsidRPr="004F3FD7" w14:paraId="64018A4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0566D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506A37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798EC" w14:textId="6738A240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D6612" w14:textId="02B55DD3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  Тема урока:                                                                                                                                       М.Мусоргский  «Играем обычный день». »Ах вы, сени, мои сени» Аве Мария.  Задания:                                                                                                                                                   1.Рассказ учителя о творчестве композитора.                                                                                                               2. Слушание произведений.                                                                                                               </w:t>
            </w:r>
          </w:p>
        </w:tc>
      </w:tr>
      <w:tr w:rsidR="004B250E" w:rsidRPr="004F3FD7" w14:paraId="6142FA49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248B8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4C718C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ABE7" w14:textId="77777777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B7E8E" w14:textId="77777777" w:rsidR="004B250E" w:rsidRPr="004F3FD7" w:rsidRDefault="004B250E" w:rsidP="004B2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188B9BB" w14:textId="77777777" w:rsidR="008A78C1" w:rsidRPr="004F3FD7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7AC6B97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A1466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6240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F8E2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EC274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B250E" w:rsidRPr="004F3FD7" w14:paraId="4BEDDC63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749C7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662EE2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17AE7" w14:textId="65CAE581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Окр</w:t>
            </w:r>
            <w:r w:rsidR="005D0C84">
              <w:rPr>
                <w:rFonts w:ascii="Arial" w:hAnsi="Arial" w:cs="Arial"/>
                <w:sz w:val="24"/>
                <w:szCs w:val="24"/>
              </w:rPr>
              <w:t xml:space="preserve">ужающий 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46BBF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Платформа Учи ру</w:t>
            </w:r>
          </w:p>
          <w:p w14:paraId="46667500" w14:textId="77777777" w:rsidR="004B250E" w:rsidRPr="004F3FD7" w:rsidRDefault="004B250E" w:rsidP="004B25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Наша страна – Россия.</w:t>
            </w:r>
          </w:p>
          <w:p w14:paraId="63A34927" w14:textId="77777777" w:rsidR="004B250E" w:rsidRPr="004F3FD7" w:rsidRDefault="004B250E" w:rsidP="004B25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С 13,</w:t>
            </w:r>
          </w:p>
          <w:p w14:paraId="2EA35B2F" w14:textId="0A3A5A4D" w:rsidR="004B250E" w:rsidRPr="004F3FD7" w:rsidRDefault="004B250E" w:rsidP="004B25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Calibri" w:hAnsi="Arial" w:cs="Arial"/>
                <w:bCs/>
                <w:sz w:val="24"/>
                <w:szCs w:val="24"/>
              </w:rPr>
              <w:t>Работа с иллюстративным материалом, , работа с учебником</w:t>
            </w:r>
          </w:p>
        </w:tc>
      </w:tr>
      <w:tr w:rsidR="004B250E" w:rsidRPr="004F3FD7" w14:paraId="29DCB4F7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C9249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F4EFEE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56F94" w14:textId="412A0A19" w:rsidR="004B250E" w:rsidRPr="004F3FD7" w:rsidRDefault="005D0C84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109F2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hAnsi="Arial" w:cs="Arial"/>
                <w:sz w:val="24"/>
                <w:szCs w:val="24"/>
                <w:lang w:eastAsia="ru-RU"/>
              </w:rPr>
              <w:t>Литературное слушание</w:t>
            </w:r>
          </w:p>
          <w:p w14:paraId="04576E25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.Пушкин «Сказка о царе Салтане»(отрывок) </w:t>
            </w:r>
          </w:p>
          <w:p w14:paraId="569193B7" w14:textId="29294421" w:rsidR="004B250E" w:rsidRPr="004F3FD7" w:rsidRDefault="004B250E" w:rsidP="004B25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исунок выполнить</w:t>
            </w:r>
          </w:p>
        </w:tc>
      </w:tr>
      <w:tr w:rsidR="004B250E" w:rsidRPr="004F3FD7" w14:paraId="1BFA2E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72746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A5D1A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2A2E3" w14:textId="2F2772CB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B9031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Платформа Учи ру</w:t>
            </w:r>
          </w:p>
          <w:p w14:paraId="1487755B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чевой этикет: использование слов </w:t>
            </w:r>
            <w:r w:rsidRPr="004F3FD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ы</w:t>
            </w:r>
            <w:r w:rsidRPr="004F3FD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F3FD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ы</w:t>
            </w:r>
            <w:r w:rsidRPr="004F3F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 общении.</w:t>
            </w:r>
          </w:p>
          <w:p w14:paraId="2BADD776" w14:textId="77777777" w:rsidR="004B250E" w:rsidRPr="004F3FD7" w:rsidRDefault="004B250E" w:rsidP="005D0C84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hAnsi="Arial" w:cs="Arial"/>
                <w:sz w:val="24"/>
                <w:szCs w:val="24"/>
                <w:lang w:eastAsia="ru-RU"/>
              </w:rPr>
              <w:t>С 27,правило</w:t>
            </w:r>
          </w:p>
          <w:p w14:paraId="322DA405" w14:textId="472F9492" w:rsidR="004B250E" w:rsidRPr="004F3FD7" w:rsidRDefault="004B250E" w:rsidP="004B25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hAnsi="Arial" w:cs="Arial"/>
                <w:sz w:val="24"/>
                <w:szCs w:val="24"/>
                <w:lang w:eastAsia="ru-RU"/>
              </w:rPr>
              <w:t>С 28,упр 3</w:t>
            </w:r>
          </w:p>
        </w:tc>
      </w:tr>
      <w:tr w:rsidR="004B250E" w:rsidRPr="004F3FD7" w14:paraId="13745F1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31668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0F90B0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E81E8" w14:textId="0763828E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942914" w14:textId="77777777" w:rsidR="004B250E" w:rsidRPr="004F3FD7" w:rsidRDefault="004B250E" w:rsidP="004B25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вая музыка</w:t>
            </w:r>
          </w:p>
          <w:p w14:paraId="01AE36AE" w14:textId="247DF3A3" w:rsidR="004B250E" w:rsidRPr="005D0C84" w:rsidRDefault="004B250E" w:rsidP="005D0C84">
            <w:pPr>
              <w:spacing w:before="100" w:beforeAutospacing="1" w:line="288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3F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нать смысл понятий: «композитор», «исполнитель», «слушатель»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 xml:space="preserve"> ,участвовать в коллективном пении</w:t>
            </w:r>
          </w:p>
        </w:tc>
      </w:tr>
      <w:tr w:rsidR="004B250E" w:rsidRPr="004F3FD7" w14:paraId="26836A1A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FEF4F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3C9C44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3AC33" w14:textId="77777777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21605" w14:textId="77777777" w:rsidR="004B250E" w:rsidRPr="004F3FD7" w:rsidRDefault="004B250E" w:rsidP="004B2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8A2856" w14:textId="77777777" w:rsidR="008A78C1" w:rsidRPr="004F3FD7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32E7D99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A2A42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3F699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83681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FD47E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D7151" w:rsidRPr="004F3FD7" w14:paraId="380088E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42EFC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DB2FF1" w14:textId="049599B0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</w:t>
            </w:r>
            <w:r w:rsidR="005765FA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B2BD0" w14:textId="1EF27BAE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7F887E" w14:textId="77777777" w:rsidR="000D7151" w:rsidRPr="004F3FD7" w:rsidRDefault="000D7151" w:rsidP="000D715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Правописан</w:t>
            </w:r>
            <w:r w:rsidRPr="004F3F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Pr="004F3FD7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Pr="004F3F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Pr="004F3FD7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и гл</w:t>
            </w:r>
            <w:r w:rsidRPr="004F3F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хих согл</w:t>
            </w:r>
            <w:r w:rsidRPr="004F3F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 xml:space="preserve">сных </w:t>
            </w:r>
            <w:r w:rsidRPr="004F3FD7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а конце слова.</w:t>
            </w:r>
            <w:r w:rsidRPr="004F3FD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2A43226" w14:textId="77777777" w:rsidR="000D7151" w:rsidRPr="004F3FD7" w:rsidRDefault="000D7151" w:rsidP="005D0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9" w:history="1">
              <w:r w:rsidRPr="004F3FD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0024B69F" w14:textId="77777777" w:rsidR="000D7151" w:rsidRPr="004F3FD7" w:rsidRDefault="000D7151" w:rsidP="005D0C8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 Домашняя работа  (учебник с 24правило, упр 39 )</w:t>
            </w:r>
          </w:p>
          <w:p w14:paraId="768A703B" w14:textId="171404CC" w:rsidR="000D7151" w:rsidRPr="004F3FD7" w:rsidRDefault="000D7151" w:rsidP="005765F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>@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0D7151" w:rsidRPr="004F3FD7" w14:paraId="04642F3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127B1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AC6AFE" w14:textId="22C898AB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  <w:r w:rsidR="005765FA"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18D3A" w14:textId="65705D01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ACD0D9" w14:textId="77777777" w:rsidR="000D7151" w:rsidRPr="004F3FD7" w:rsidRDefault="000D7151" w:rsidP="000D7151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 w:rsidRPr="004F3FD7">
              <w:rPr>
                <w:rFonts w:ascii="Arial" w:hAnsi="Arial" w:cs="Arial"/>
                <w:lang w:eastAsia="en-US"/>
              </w:rPr>
              <w:t>Тема урока: «</w:t>
            </w:r>
            <w:r w:rsidRPr="004F3FD7">
              <w:rPr>
                <w:rFonts w:ascii="Arial" w:hAnsi="Arial" w:cs="Arial"/>
                <w:bCs/>
                <w:color w:val="000000"/>
              </w:rPr>
              <w:t>Прямой угол</w:t>
            </w:r>
            <w:r w:rsidRPr="004F3FD7">
              <w:rPr>
                <w:rFonts w:ascii="Arial" w:hAnsi="Arial" w:cs="Arial"/>
                <w:bCs/>
                <w:color w:val="000000"/>
                <w:lang w:eastAsia="en-US"/>
              </w:rPr>
              <w:t>.</w:t>
            </w:r>
            <w:r w:rsidRPr="004F3FD7">
              <w:rPr>
                <w:rFonts w:ascii="Arial" w:hAnsi="Arial" w:cs="Arial"/>
                <w:lang w:eastAsia="en-US"/>
              </w:rPr>
              <w:t>»</w:t>
            </w:r>
          </w:p>
          <w:p w14:paraId="5AD4D45F" w14:textId="77777777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1" w:history="1">
              <w:r w:rsidRPr="004F3FD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31E41B8D" w14:textId="77777777" w:rsidR="000D7151" w:rsidRPr="004F3FD7" w:rsidRDefault="000D7151" w:rsidP="005765F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 Домашняя работа  (учебник с9 №2   )</w:t>
            </w:r>
          </w:p>
          <w:p w14:paraId="6E4FBF20" w14:textId="023CD292" w:rsidR="000D7151" w:rsidRPr="004F3FD7" w:rsidRDefault="000D7151" w:rsidP="000D715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>@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0D7151" w:rsidRPr="004F3FD7" w14:paraId="5B2618D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3AC0B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9BE6C7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156C1" w14:textId="292B129B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57E13" w14:textId="77777777" w:rsidR="000D7151" w:rsidRPr="004F3FD7" w:rsidRDefault="000D7151" w:rsidP="005765FA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4F3FD7">
              <w:rPr>
                <w:rFonts w:ascii="Arial" w:eastAsia="Calibri" w:hAnsi="Arial" w:cs="Arial"/>
                <w:color w:val="000000"/>
                <w:sz w:val="24"/>
                <w:szCs w:val="24"/>
              </w:rPr>
              <w:t>С. В. Михалков « Мой секрет.Сила воли»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72A0D4" w14:textId="77777777" w:rsidR="000D7151" w:rsidRPr="004F3FD7" w:rsidRDefault="000D7151" w:rsidP="005765FA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. Платформа </w:t>
            </w:r>
            <w:hyperlink r:id="rId13" w:history="1">
              <w:r w:rsidRPr="004F3FD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  <w:r w:rsidRPr="004F3FD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0A4538D" w14:textId="398CAD82" w:rsidR="000D7151" w:rsidRPr="004F3FD7" w:rsidRDefault="000D7151" w:rsidP="005765F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>@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0D7151" w:rsidRPr="004F3FD7" w14:paraId="4C11870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40164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63AE2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DDCF9" w14:textId="1DC8AB4D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077B9" w14:textId="77777777" w:rsidR="000D7151" w:rsidRPr="004F3FD7" w:rsidRDefault="000D7151" w:rsidP="000D7151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3FD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ма урока </w:t>
            </w:r>
            <w:r w:rsidRPr="004F3FD7">
              <w:rPr>
                <w:rFonts w:ascii="Arial" w:hAnsi="Arial" w:cs="Arial"/>
                <w:sz w:val="24"/>
                <w:szCs w:val="24"/>
              </w:rPr>
              <w:t>Опера «Руслан и Людмила» М. Глинки. Образы Руслана, Людмилы, Черномора.</w:t>
            </w:r>
            <w:r w:rsidRPr="004F3FD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»</w:t>
            </w:r>
          </w:p>
          <w:p w14:paraId="2DDDCA60" w14:textId="77777777" w:rsidR="000D7151" w:rsidRPr="004F3FD7" w:rsidRDefault="000D7151" w:rsidP="005765FA">
            <w:pPr>
              <w:pStyle w:val="12"/>
              <w:shd w:val="clear" w:color="auto" w:fill="FFFFFF"/>
              <w:spacing w:after="0"/>
              <w:rPr>
                <w:rFonts w:ascii="Arial" w:hAnsi="Arial" w:cs="Arial"/>
              </w:rPr>
            </w:pPr>
            <w:r w:rsidRPr="004F3FD7">
              <w:rPr>
                <w:rFonts w:ascii="Arial" w:hAnsi="Arial" w:cs="Arial"/>
              </w:rPr>
              <w:t xml:space="preserve">1 Работа  с презентацией </w:t>
            </w:r>
          </w:p>
          <w:p w14:paraId="2F578838" w14:textId="7D57FF01" w:rsidR="000D7151" w:rsidRPr="004F3FD7" w:rsidRDefault="000D7151" w:rsidP="005765F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5" w:tgtFrame="_blank" w:history="1"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4F3FD7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>@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5765FA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0D7151" w:rsidRPr="004F3FD7" w14:paraId="3948127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5608B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5A843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4DE2A" w14:textId="1E24BA15" w:rsidR="000D7151" w:rsidRPr="004F3FD7" w:rsidRDefault="000D7151" w:rsidP="000D7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29982" w14:textId="700A9B47" w:rsidR="000D7151" w:rsidRPr="004F3FD7" w:rsidRDefault="000D7151" w:rsidP="000D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CF8BA4B" w14:textId="77777777" w:rsidR="008A78C1" w:rsidRPr="004F3FD7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0E58CCF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F9409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C702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551DF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2B00E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4F3FD7" w14:paraId="4E33C12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C35A9" w14:textId="77777777" w:rsidR="00E12D18" w:rsidRPr="004F3FD7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637FFD" w14:textId="77777777" w:rsidR="00E12D18" w:rsidRPr="004F3FD7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206D1" w14:textId="77777777" w:rsidR="00E12D18" w:rsidRPr="004F3FD7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3C6E26" w14:textId="466363BA" w:rsidR="00EF468F" w:rsidRPr="004F3FD7" w:rsidRDefault="00EF468F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="00A23375" w:rsidRPr="004F3FD7">
              <w:rPr>
                <w:rFonts w:ascii="Arial" w:hAnsi="Arial" w:cs="Arial"/>
                <w:sz w:val="24"/>
                <w:szCs w:val="24"/>
              </w:rPr>
              <w:t xml:space="preserve"> Тема: «Парные звонкие и глухие согласные».</w:t>
            </w:r>
          </w:p>
          <w:p w14:paraId="795A62C5" w14:textId="77777777" w:rsidR="00EF468F" w:rsidRPr="004F3FD7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6" w:history="1">
              <w:r w:rsidRPr="004F3FD7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62845928" w14:textId="77777777" w:rsidR="00A23375" w:rsidRPr="004F3FD7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2 Домашняя работа  </w:t>
            </w:r>
            <w:r w:rsidR="00A23375" w:rsidRPr="004F3FD7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Выписать из словаря стр. 134-135, парные и звонкие и глухие согласные.</w:t>
            </w:r>
          </w:p>
          <w:p w14:paraId="326E5807" w14:textId="4AE266BE" w:rsidR="00E12D18" w:rsidRPr="004F3FD7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4F3FD7" w14:paraId="70D83AE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619B6" w14:textId="77777777" w:rsidR="00E12D18" w:rsidRPr="004F3FD7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953076" w14:textId="77777777" w:rsidR="00E12D18" w:rsidRPr="004F3FD7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F470" w14:textId="63B45C9A" w:rsidR="00E12D18" w:rsidRPr="004F3FD7" w:rsidRDefault="005709DC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8A4AF3" w14:textId="6A6F36CF" w:rsidR="009E5B54" w:rsidRPr="004F3FD7" w:rsidRDefault="00E12D18" w:rsidP="009E5B54">
            <w:pPr>
              <w:spacing w:after="0"/>
              <w:rPr>
                <w:rFonts w:ascii="Arial" w:eastAsia="Calibri" w:hAnsi="Arial" w:cs="Arial"/>
                <w:sz w:val="24"/>
                <w:szCs w:val="24"/>
                <w:highlight w:val="lightGray"/>
                <w:u w:val="single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="005709DC" w:rsidRPr="004F3FD7">
              <w:rPr>
                <w:rFonts w:ascii="Arial" w:hAnsi="Arial" w:cs="Arial"/>
                <w:sz w:val="24"/>
                <w:szCs w:val="24"/>
              </w:rPr>
              <w:t xml:space="preserve"> Н. Н. Носов 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23375" w:rsidRPr="004F3FD7">
              <w:rPr>
                <w:rFonts w:ascii="Arial" w:hAnsi="Arial" w:cs="Arial"/>
                <w:sz w:val="24"/>
                <w:szCs w:val="24"/>
              </w:rPr>
              <w:t>Живая шляпа</w:t>
            </w:r>
            <w:r w:rsidR="005709DC" w:rsidRPr="004F3FD7">
              <w:rPr>
                <w:rFonts w:ascii="Arial" w:hAnsi="Arial" w:cs="Arial"/>
                <w:sz w:val="24"/>
                <w:szCs w:val="24"/>
              </w:rPr>
              <w:t>»</w:t>
            </w:r>
            <w:r w:rsidR="009E5B54" w:rsidRPr="004F3F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E30CC" w14:textId="26B24EFD" w:rsidR="00E12D18" w:rsidRPr="004F3FD7" w:rsidRDefault="009E5B54" w:rsidP="00DF17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( платформа Учи Ру)</w:t>
            </w:r>
          </w:p>
          <w:p w14:paraId="1782E039" w14:textId="77777777" w:rsidR="00E12D18" w:rsidRPr="004F3FD7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4F3FD7">
              <w:rPr>
                <w:rFonts w:ascii="Arial" w:hAnsi="Arial" w:cs="Arial"/>
                <w:sz w:val="24"/>
                <w:szCs w:val="24"/>
              </w:rPr>
              <w:t>1.</w:t>
            </w:r>
            <w:r w:rsidR="00035813" w:rsidRPr="004F3FD7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4F3FD7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4F3FD7">
              <w:rPr>
                <w:rFonts w:ascii="Arial" w:hAnsi="Arial" w:cs="Arial"/>
                <w:sz w:val="24"/>
                <w:szCs w:val="24"/>
                <w:u w:val="single"/>
              </w:rPr>
              <w:t xml:space="preserve"> вертуальный класс</w:t>
            </w:r>
          </w:p>
          <w:p w14:paraId="12E0A395" w14:textId="343D1D81" w:rsidR="00670E77" w:rsidRPr="004F3FD7" w:rsidRDefault="00670E77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2. Домашняя работа. Стр.</w:t>
            </w:r>
            <w:r w:rsidR="005709DC" w:rsidRPr="004F3FD7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A23375" w:rsidRPr="004F3FD7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r w:rsidR="005709DC" w:rsidRPr="004F3FD7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r w:rsidR="00A23375" w:rsidRPr="004F3FD7">
              <w:rPr>
                <w:rFonts w:ascii="Arial" w:hAnsi="Arial" w:cs="Arial"/>
                <w:sz w:val="24"/>
                <w:szCs w:val="24"/>
                <w:u w:val="single"/>
              </w:rPr>
              <w:t>41</w:t>
            </w:r>
            <w:r w:rsidR="005709DC" w:rsidRPr="004F3FD7">
              <w:rPr>
                <w:rFonts w:ascii="Arial" w:hAnsi="Arial" w:cs="Arial"/>
                <w:sz w:val="24"/>
                <w:szCs w:val="24"/>
                <w:u w:val="single"/>
              </w:rPr>
              <w:t>,пересказать текст по плану.</w:t>
            </w:r>
          </w:p>
          <w:p w14:paraId="4EF0396F" w14:textId="77777777" w:rsidR="00035813" w:rsidRPr="004F3FD7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4F3FD7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4F3FD7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4F3FD7" w14:paraId="3FCDFBE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8991E" w14:textId="77777777" w:rsidR="00E12D18" w:rsidRPr="004F3FD7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F6EEA4" w14:textId="77777777" w:rsidR="00E12D18" w:rsidRPr="004F3FD7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DBBC8" w14:textId="43A70768" w:rsidR="00E12D18" w:rsidRPr="004F3FD7" w:rsidRDefault="000D41E7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4103D" w14:textId="768DE081" w:rsidR="009E5B54" w:rsidRPr="004F3FD7" w:rsidRDefault="00670E77" w:rsidP="009E5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="009E5B54" w:rsidRPr="004F3FD7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D41E7" w:rsidRPr="004F3FD7">
              <w:rPr>
                <w:rFonts w:ascii="Arial" w:hAnsi="Arial" w:cs="Arial"/>
                <w:sz w:val="24"/>
                <w:szCs w:val="24"/>
              </w:rPr>
              <w:t>Виды углов</w:t>
            </w:r>
            <w:r w:rsidR="005709DC"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B54" w:rsidRPr="004F3FD7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2164AB9" w14:textId="4419D6A7" w:rsidR="00E12D18" w:rsidRPr="004F3FD7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Домашняя работа,</w:t>
            </w:r>
            <w:r w:rsidR="007B7FA6"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1E7"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FA6" w:rsidRPr="004F3FD7">
              <w:rPr>
                <w:rFonts w:ascii="Arial" w:hAnsi="Arial" w:cs="Arial"/>
                <w:sz w:val="24"/>
                <w:szCs w:val="24"/>
              </w:rPr>
              <w:t>.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3D896D" w14:textId="77777777" w:rsidR="00670E77" w:rsidRPr="004F3FD7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4F3FD7" w14:paraId="0CACA0A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6B16D" w14:textId="77777777" w:rsidR="00055056" w:rsidRPr="004F3FD7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1185E1" w14:textId="77777777" w:rsidR="00055056" w:rsidRPr="004F3FD7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9D610" w14:textId="348C36A0" w:rsidR="00055056" w:rsidRPr="004F3FD7" w:rsidRDefault="00343E85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782E0B" w14:textId="77777777" w:rsidR="00343E85" w:rsidRPr="004F3FD7" w:rsidRDefault="00C230F2" w:rsidP="00343E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343E85" w:rsidRPr="004F3FD7">
              <w:rPr>
                <w:rFonts w:ascii="Arial" w:hAnsi="Arial" w:cs="Arial"/>
                <w:color w:val="000000"/>
                <w:sz w:val="24"/>
                <w:szCs w:val="24"/>
              </w:rPr>
              <w:t>Былинный    музыкант- Лель.</w:t>
            </w:r>
          </w:p>
          <w:p w14:paraId="2A871E74" w14:textId="208B3C6E" w:rsidR="00343E85" w:rsidRPr="004F3FD7" w:rsidRDefault="00343E85" w:rsidP="00343E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Домашнее задание.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 xml:space="preserve"> Подготовить информацию 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 о  былинном   музыканте Леле</w:t>
            </w:r>
          </w:p>
          <w:p w14:paraId="0FD8D694" w14:textId="31AE64E2" w:rsidR="00AA3985" w:rsidRPr="004F3FD7" w:rsidRDefault="00343E85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4F3FD7" w14:paraId="5E17A220" w14:textId="77777777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C7CBD" w14:textId="77777777" w:rsidR="00055056" w:rsidRPr="004F3FD7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A3679" w14:textId="77777777" w:rsidR="00055056" w:rsidRPr="004F3FD7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8BBAA" w14:textId="013E00AB" w:rsidR="00055056" w:rsidRPr="004F3FD7" w:rsidRDefault="00055056" w:rsidP="0017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AC07F" w14:textId="0370CF02" w:rsidR="001645FF" w:rsidRPr="004F3FD7" w:rsidRDefault="001645FF" w:rsidP="007203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4BB3853C" w14:textId="77777777" w:rsidR="008A78C1" w:rsidRPr="004F3FD7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4F3FD7" w14:paraId="64C879F7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B1FF2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555E3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CD08A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90743" w14:textId="77777777" w:rsidR="008A78C1" w:rsidRPr="004F3FD7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F2EA4" w:rsidRPr="004F3FD7" w14:paraId="0B6505C9" w14:textId="77777777" w:rsidTr="00923B43">
        <w:trPr>
          <w:trHeight w:val="55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BF6D5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93E1E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4AC7BE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  <w:p w14:paraId="173DCA56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3CA5A" w14:textId="33DEB6FC" w:rsidR="00BF2EA4" w:rsidRPr="004F3FD7" w:rsidRDefault="00BF2EA4" w:rsidP="005765FA">
            <w:pPr>
              <w:pStyle w:val="a3"/>
              <w:spacing w:before="0" w:beforeAutospacing="0" w:after="0"/>
              <w:rPr>
                <w:rFonts w:ascii="Arial" w:hAnsi="Arial" w:cs="Arial"/>
              </w:rPr>
            </w:pPr>
            <w:r w:rsidRPr="004F3FD7">
              <w:rPr>
                <w:rFonts w:ascii="Arial" w:hAnsi="Arial" w:cs="Arial"/>
              </w:rPr>
              <w:t>Тема:  Тема:  А. Куприн «Барбос и Жулька»</w:t>
            </w:r>
          </w:p>
          <w:p w14:paraId="5351FD08" w14:textId="7C66B29D" w:rsidR="00BF2EA4" w:rsidRPr="004F3FD7" w:rsidRDefault="00BF2EA4" w:rsidP="00BF2E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С. . 70, стих –е наизусть.</w:t>
            </w:r>
          </w:p>
        </w:tc>
      </w:tr>
      <w:tr w:rsidR="00BF2EA4" w:rsidRPr="004F3FD7" w14:paraId="35F19248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9662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E50772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F1BA9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1674D199" w14:textId="2C34E828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3FD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4094A" w14:textId="11DC2B0B" w:rsidR="00BF2EA4" w:rsidRPr="004F3FD7" w:rsidRDefault="00BF2EA4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:   Падеж имен существительных  . </w:t>
            </w:r>
          </w:p>
          <w:p w14:paraId="26A8D49F" w14:textId="59D5126E" w:rsidR="00BF2EA4" w:rsidRPr="004F3FD7" w:rsidRDefault="00BF2EA4" w:rsidP="00BF2E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д/з  с. 29, упр.5 .</w:t>
            </w:r>
          </w:p>
        </w:tc>
      </w:tr>
      <w:tr w:rsidR="00BF2EA4" w:rsidRPr="004F3FD7" w14:paraId="690C7EFC" w14:textId="77777777" w:rsidTr="00DE4E37">
        <w:trPr>
          <w:trHeight w:val="82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A8AE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4CA7E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30E8CA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55F7DA1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3FD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14:paraId="663D39C1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6340B7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lastRenderedPageBreak/>
              <w:t>Тема:  Умножение на 100. Решение задач с величинами</w:t>
            </w:r>
          </w:p>
          <w:p w14:paraId="32405513" w14:textId="79B65AEF" w:rsidR="00BF2EA4" w:rsidRPr="004F3FD7" w:rsidRDefault="00BF2EA4" w:rsidP="00BF2E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д/з  с. 33, № 22</w:t>
            </w:r>
          </w:p>
        </w:tc>
      </w:tr>
      <w:tr w:rsidR="00BF2EA4" w:rsidRPr="004F3FD7" w14:paraId="0C6BC2D0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07585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593F57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B7457" w14:textId="77777777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  <w:p w14:paraId="6DC1559A" w14:textId="3898979E" w:rsidR="00BF2EA4" w:rsidRPr="004F3FD7" w:rsidRDefault="00BF2EA4" w:rsidP="00BF2E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AD65AB" w14:textId="466BF8C5" w:rsidR="00BF2EA4" w:rsidRPr="004F3FD7" w:rsidRDefault="00BF2EA4" w:rsidP="00BF2EA4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4F3FD7">
              <w:rPr>
                <w:rFonts w:ascii="Arial" w:hAnsi="Arial" w:cs="Arial"/>
              </w:rPr>
              <w:t>Тема:   Крестьянская песня</w:t>
            </w:r>
          </w:p>
          <w:p w14:paraId="6E9CB229" w14:textId="022244E4" w:rsidR="00BF2EA4" w:rsidRPr="004F3FD7" w:rsidRDefault="00BF2EA4" w:rsidP="00BF2EA4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д/з  написать в тетрадь и выучить колыбельную песню.</w:t>
            </w:r>
          </w:p>
        </w:tc>
      </w:tr>
      <w:tr w:rsidR="00BF2EA4" w:rsidRPr="004F3FD7" w14:paraId="4A5D05DD" w14:textId="77777777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D590A" w14:textId="77777777" w:rsidR="00BF2EA4" w:rsidRPr="004F3FD7" w:rsidRDefault="00BF2EA4" w:rsidP="00BF2EA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EDA64F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1D7B9" w14:textId="77777777" w:rsidR="00BF2EA4" w:rsidRPr="004F3FD7" w:rsidRDefault="00BF2EA4" w:rsidP="00BF2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C8CC" w14:textId="77777777" w:rsidR="00BF2EA4" w:rsidRPr="004F3FD7" w:rsidRDefault="00BF2EA4" w:rsidP="00BF2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B6BB43" w14:textId="77777777" w:rsidR="008A78C1" w:rsidRPr="004F3FD7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306D9E2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ADA3A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914C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D1396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52874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D7151" w:rsidRPr="004F3FD7" w14:paraId="76C63A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8A729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11D929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2C32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  <w:p w14:paraId="45627259" w14:textId="2721C366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A86888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EBF1899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Славянский миф «Обобщение по разделу»</w:t>
            </w:r>
          </w:p>
          <w:p w14:paraId="041F94B4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987F41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Вспомнить мифы, с которыми работали в разделе.</w:t>
            </w:r>
          </w:p>
          <w:p w14:paraId="5756AD7D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Искусству какого народа принадлежит каждый из них.</w:t>
            </w:r>
          </w:p>
          <w:p w14:paraId="334A7C30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3.Работа по карточке.</w:t>
            </w:r>
          </w:p>
          <w:p w14:paraId="4B8B06DE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4.Нарисовать обложку к мифу</w:t>
            </w:r>
          </w:p>
          <w:p w14:paraId="2F934CCA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5.Д/з: выразительно прочитать понравившийся миф</w:t>
            </w:r>
          </w:p>
          <w:p w14:paraId="364B0331" w14:textId="40F5A891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аботы для проверки присылать на эл.почту учителя: Penkowska@mail.ru</w:t>
            </w:r>
          </w:p>
        </w:tc>
      </w:tr>
      <w:tr w:rsidR="000D7151" w:rsidRPr="004F3FD7" w14:paraId="6C8C55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C52D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9E23F1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5B12A" w14:textId="2B508B95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07A2DA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 «Словообразование глаголов»</w:t>
            </w:r>
          </w:p>
          <w:p w14:paraId="5BFF6939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кст</w:t>
            </w:r>
          </w:p>
          <w:p w14:paraId="70749C5A" w14:textId="77777777" w:rsidR="000D7151" w:rsidRPr="004F3FD7" w:rsidRDefault="000D7151" w:rsidP="000D71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14:paraId="449F1112" w14:textId="77777777" w:rsidR="000D7151" w:rsidRPr="004F3FD7" w:rsidRDefault="000D7151" w:rsidP="000D71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14:paraId="255EBA6E" w14:textId="77777777" w:rsidR="000D7151" w:rsidRPr="004F3FD7" w:rsidRDefault="000D7151" w:rsidP="000D71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1)Запиши глаголы в 3 группы:</w:t>
            </w:r>
          </w:p>
          <w:p w14:paraId="3E22CE1A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Пою, пиши, подумал бы, нарисовал, свети, пришёл бы, играть</w:t>
            </w:r>
          </w:p>
          <w:p w14:paraId="58498181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)Какой глагол остался?</w:t>
            </w:r>
          </w:p>
          <w:p w14:paraId="16FA0556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Работа по учебнику:</w:t>
            </w:r>
          </w:p>
          <w:p w14:paraId="10AB750F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)Стр.32, упр.1</w:t>
            </w:r>
          </w:p>
          <w:p w14:paraId="1CB67880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)Стр.32, упр.2</w:t>
            </w:r>
          </w:p>
          <w:p w14:paraId="1F3974E2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F3FD7">
              <w:rPr>
                <w:rFonts w:ascii="Arial" w:hAnsi="Arial" w:cs="Arial"/>
                <w:iCs/>
                <w:sz w:val="24"/>
                <w:szCs w:val="24"/>
              </w:rPr>
              <w:t>3.Д/з:стр.33, упр.5</w:t>
            </w:r>
          </w:p>
          <w:p w14:paraId="7A45C648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аботы для проверки присылать на эл.почту учителя: Penkowska@mail.ru</w:t>
            </w:r>
          </w:p>
          <w:p w14:paraId="61D4C399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75615B9" w14:textId="3A609FC5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F3FD7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Урок проходит он-лайн на платформе «Учи.ру» </w:t>
            </w:r>
          </w:p>
        </w:tc>
      </w:tr>
      <w:tr w:rsidR="000D7151" w:rsidRPr="004F3FD7" w14:paraId="60D72BA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8C793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9D3D06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3AFB3A" w14:textId="27DE2495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E1DB5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5436575C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«Письменные приемы умножения многозначных чисел на двузначные»</w:t>
            </w:r>
          </w:p>
          <w:p w14:paraId="43C23D83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0DBEA34F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Работа с таблицей умножения и деления</w:t>
            </w:r>
          </w:p>
          <w:p w14:paraId="658BC392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14:paraId="3DDAA8E2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)Стр.6, №13</w:t>
            </w:r>
          </w:p>
          <w:p w14:paraId="088DAEB6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)Стр.6, №11</w:t>
            </w:r>
          </w:p>
          <w:p w14:paraId="3E742FF8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3)Стр.7,№15 (3 пример)</w:t>
            </w:r>
          </w:p>
          <w:p w14:paraId="47F934AC" w14:textId="6354BB8E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3.Д/з:олимпиада на «Учи.ру»</w:t>
            </w:r>
          </w:p>
          <w:p w14:paraId="0B9EA972" w14:textId="3E667A95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iCs/>
                <w:sz w:val="24"/>
                <w:szCs w:val="24"/>
              </w:rPr>
              <w:t>Урок проходит он-лайн на платформе «Учи.ру»</w:t>
            </w:r>
          </w:p>
        </w:tc>
      </w:tr>
      <w:tr w:rsidR="000D7151" w:rsidRPr="004F3FD7" w14:paraId="4EBA9DA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21961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84802C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5DAF8" w14:textId="7C7986A2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2EF341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6D36EEEF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«Спуск со склона в средней стойке»</w:t>
            </w:r>
          </w:p>
          <w:p w14:paraId="6F793D5C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1933DA0D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Повторить правила безопасности при передвижении на лыжах</w:t>
            </w:r>
          </w:p>
          <w:p w14:paraId="7540E04A" w14:textId="77777777" w:rsidR="000D7151" w:rsidRPr="004F3FD7" w:rsidRDefault="000D7151" w:rsidP="000D71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2.Познакомиться по ссылке </w:t>
            </w:r>
            <w:hyperlink r:id="rId17" w:history="1">
              <w:r w:rsidRPr="004F3FD7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wmXG60laVmg</w:t>
              </w:r>
            </w:hyperlink>
            <w:r w:rsidRPr="004F3FD7">
              <w:rPr>
                <w:rFonts w:ascii="Arial" w:hAnsi="Arial" w:cs="Arial"/>
                <w:sz w:val="24"/>
                <w:szCs w:val="24"/>
              </w:rPr>
              <w:t xml:space="preserve"> с 4 мин50с. </w:t>
            </w:r>
          </w:p>
          <w:p w14:paraId="31DB8CF0" w14:textId="54E9603B" w:rsidR="000D7151" w:rsidRPr="004F3FD7" w:rsidRDefault="000D7151" w:rsidP="000D71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3.Д/з:тренироваться в выполнении спуска на лыжах</w:t>
            </w:r>
          </w:p>
        </w:tc>
      </w:tr>
      <w:tr w:rsidR="000D7151" w:rsidRPr="004F3FD7" w14:paraId="5FC0E32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F71B9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FAC6C8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8DB2C" w14:textId="1B00B965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9AEE9D" w14:textId="5B0CF430" w:rsidR="000D7151" w:rsidRPr="004F3FD7" w:rsidRDefault="000D7151" w:rsidP="000D7151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5D78BEB" w14:textId="77777777" w:rsidR="008A78C1" w:rsidRPr="004F3FD7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784F775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F58B0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920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E244A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1668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93AFC" w:rsidRPr="004F3FD7" w14:paraId="575F790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EDB3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85A772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59BD4" w14:textId="0531D127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17D70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7CA61B55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 «Условное наклонение глагола».</w:t>
            </w:r>
          </w:p>
          <w:p w14:paraId="0B73906E" w14:textId="77777777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Домашнее задание: правило, стр. 16;  стр. 18, упр. 4.</w:t>
            </w:r>
          </w:p>
          <w:p w14:paraId="7DF9131F" w14:textId="6B788BDF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8" w:history="1"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93AFC" w:rsidRPr="004F3FD7" w14:paraId="584FD27B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1B7B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EE7CC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F33BB" w14:textId="0A9AE7E5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BEF5A9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«Золотое правило нравственности».</w:t>
            </w:r>
          </w:p>
          <w:p w14:paraId="7FE33A71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Прочитай рассказ Валентина Осеева «Волшебное слово» https://nukadeti.ru/rasskazy/volshebnoe-slovo</w:t>
            </w:r>
          </w:p>
          <w:p w14:paraId="4B46108A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</w:p>
          <w:p w14:paraId="59F551FA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lastRenderedPageBreak/>
              <w:t>Подбери существительные к прилагательному золотой (форму слова можно изменять), объясни значение получившихся словосочетаний.</w:t>
            </w:r>
          </w:p>
          <w:p w14:paraId="7CEE2D61" w14:textId="3356C77A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9" w:history="1"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93AFC" w:rsidRPr="004F3FD7" w14:paraId="5252F8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966C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7969A1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D60867" w14:textId="232F5D20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146B3D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«Л.Н. Толстой «Русак»</w:t>
            </w:r>
          </w:p>
          <w:p w14:paraId="09630278" w14:textId="77777777" w:rsidR="00293AFC" w:rsidRPr="004F3FD7" w:rsidRDefault="00293AFC" w:rsidP="00D825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36625A16" w14:textId="77777777" w:rsidR="00293AFC" w:rsidRPr="004F3FD7" w:rsidRDefault="00293AFC" w:rsidP="007871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Прочитай, стр. 18 - 20.</w:t>
            </w:r>
          </w:p>
          <w:p w14:paraId="7626C313" w14:textId="77777777" w:rsidR="00293AFC" w:rsidRPr="004F3FD7" w:rsidRDefault="00293AFC" w:rsidP="007871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Домашнее задание: подготовь выразительное чтение рассказа, запиши на видео (1 мин).</w:t>
            </w:r>
          </w:p>
          <w:p w14:paraId="06BB164B" w14:textId="48169BE0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0" w:history="1"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4F3FD7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93AFC" w:rsidRPr="004F3FD7" w14:paraId="061B4CDE" w14:textId="77777777" w:rsidTr="00A61CD9">
        <w:trPr>
          <w:trHeight w:val="53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FD032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B2ED05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BD75F" w14:textId="2666B07A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CF277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«Выдающиеся представители зарубежных национальных музыкальных культур. Роберт Шуман».</w:t>
            </w:r>
          </w:p>
          <w:p w14:paraId="563E9745" w14:textId="77777777" w:rsidR="00293AFC" w:rsidRPr="004F3FD7" w:rsidRDefault="00293AFC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Посмотри презентацию по ссылке:   https://infourok.ru/prezentaciya-na-temu-robert-shuman-2334123.html</w:t>
            </w:r>
          </w:p>
          <w:p w14:paraId="7DBAE620" w14:textId="3A3E1C51" w:rsidR="00293AFC" w:rsidRPr="004F3FD7" w:rsidRDefault="00293AFC" w:rsidP="00293AFC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4F3FD7">
              <w:rPr>
                <w:rFonts w:ascii="Arial" w:hAnsi="Arial" w:cs="Arial"/>
              </w:rPr>
              <w:t>Домашнее задание: повтори сова изученных песен.</w:t>
            </w:r>
          </w:p>
        </w:tc>
      </w:tr>
      <w:tr w:rsidR="00293AFC" w:rsidRPr="004F3FD7" w14:paraId="6902592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A236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3BC8FB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9A3D71" w14:textId="138256D1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B5680" w14:textId="26A14289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A22C8D2" w14:textId="77777777" w:rsidR="008A78C1" w:rsidRPr="004F3FD7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52C3BD4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ED4BD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3631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FE657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9137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B250E" w:rsidRPr="004F3FD7" w14:paraId="4986FDD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02B06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BF58CD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E7F39" w14:textId="0D446026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293DF1" w14:textId="77777777" w:rsidR="004B250E" w:rsidRPr="004F3FD7" w:rsidRDefault="004B250E" w:rsidP="004B250E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Тема урока «К.Г. Паустовский «Корзина с еловыми шишками»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»</w:t>
            </w:r>
          </w:p>
          <w:p w14:paraId="0C2383E1" w14:textId="3039F981" w:rsidR="004B250E" w:rsidRPr="004F3FD7" w:rsidRDefault="004B250E" w:rsidP="004B2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4F3F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р. 58 вопросы 7, 8 письменно</w:t>
            </w:r>
            <w:r w:rsidRPr="004F3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B250E" w:rsidRPr="004F3FD7" w14:paraId="2635FD1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61127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8CE765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9612E9" w14:textId="3B25911F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3D2223" w14:textId="77777777" w:rsidR="004B250E" w:rsidRPr="004F3FD7" w:rsidRDefault="004B250E" w:rsidP="005765F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Упражнение в правописании окончаний  имен прилагательных мужского и среднего рода»</w:t>
            </w:r>
          </w:p>
          <w:p w14:paraId="63536451" w14:textId="77777777" w:rsidR="004B250E" w:rsidRPr="004F3FD7" w:rsidRDefault="004B250E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4F3FD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4 упр. 49</w:t>
            </w:r>
          </w:p>
          <w:p w14:paraId="113C5BD5" w14:textId="77777777" w:rsidR="004B250E" w:rsidRPr="004F3FD7" w:rsidRDefault="004B250E" w:rsidP="005765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1" w:history="1">
              <w:r w:rsidRPr="004F3FD7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4F3FD7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360735A" w14:textId="539BBD24" w:rsidR="004B250E" w:rsidRPr="004F3FD7" w:rsidRDefault="004B250E" w:rsidP="004B2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4F3F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. </w:t>
            </w:r>
            <w:r w:rsidRPr="004F3FD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5 упр. 52</w:t>
            </w:r>
          </w:p>
        </w:tc>
      </w:tr>
      <w:tr w:rsidR="004B250E" w:rsidRPr="004F3FD7" w14:paraId="647785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3A72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3DC7C8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62F7C" w14:textId="18B3E1DA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EC1E85" w14:textId="77777777" w:rsidR="004B250E" w:rsidRPr="004F3FD7" w:rsidRDefault="004B250E" w:rsidP="004B250E">
            <w:pPr>
              <w:pStyle w:val="31"/>
              <w:snapToGrid w:val="0"/>
              <w:spacing w:after="0"/>
              <w:rPr>
                <w:rFonts w:ascii="Arial" w:hAnsi="Arial" w:cs="Arial"/>
              </w:rPr>
            </w:pPr>
            <w:r w:rsidRPr="004F3FD7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Проверочная работа №4 по теме   «Страницы всемирной истории» </w:t>
            </w:r>
          </w:p>
          <w:p w14:paraId="2FF8523C" w14:textId="485BA23E" w:rsidR="004B250E" w:rsidRPr="004F3FD7" w:rsidRDefault="004B250E" w:rsidP="004B250E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Д. з. </w:t>
            </w:r>
            <w:r w:rsidRPr="004F3FD7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. 32 Проверь себя. Письменно. Вопросы 1-3 </w:t>
            </w:r>
          </w:p>
        </w:tc>
      </w:tr>
      <w:tr w:rsidR="004B250E" w:rsidRPr="004F3FD7" w14:paraId="5C04A50C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50CA4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C02DC12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19F57" w14:textId="7E6BFAC3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Times New Roman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800DAB" w14:textId="77777777" w:rsidR="004B250E" w:rsidRPr="004F3FD7" w:rsidRDefault="004B250E" w:rsidP="004B25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«Опера «Хованщина» - «Исходила младешенька»</w:t>
            </w:r>
          </w:p>
          <w:p w14:paraId="530AAFBC" w14:textId="3E99124B" w:rsidR="004B250E" w:rsidRPr="004F3FD7" w:rsidRDefault="0019327B" w:rsidP="004B2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2" w:anchor="https://nsportal.ru/sites/default/files/2020/03/27/ishodila_mladyoshenka.pptx" w:history="1">
              <w:r w:rsidR="004B250E" w:rsidRPr="004F3FD7">
                <w:rPr>
                  <w:rStyle w:val="a6"/>
                  <w:rFonts w:ascii="Arial" w:eastAsia="Arial" w:hAnsi="Arial" w:cs="Arial"/>
                  <w:color w:val="000000"/>
                  <w:spacing w:val="5"/>
                  <w:sz w:val="24"/>
                  <w:szCs w:val="24"/>
                </w:rPr>
                <w:t>https://nsportal.ru/download/#https://nsportal.ru/sites/default/files/2020/03/27/ishodila_mladyoshenka.pptx</w:t>
              </w:r>
            </w:hyperlink>
            <w:r w:rsidR="004B250E" w:rsidRPr="004F3FD7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 w:rsidR="004B250E" w:rsidRPr="004F3FD7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br/>
            </w:r>
            <w:r w:rsidR="004B250E" w:rsidRPr="004F3FD7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 w:rsidR="004B250E" w:rsidRPr="004F3F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учить ​виды русской народной песни</w:t>
            </w:r>
            <w:r w:rsidR="004B250E" w:rsidRPr="004F3FD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4B250E" w:rsidRPr="004F3FD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</w:tr>
      <w:tr w:rsidR="004B250E" w:rsidRPr="004F3FD7" w14:paraId="5E60FC8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CB0D3" w14:textId="77777777" w:rsidR="004B250E" w:rsidRPr="004F3FD7" w:rsidRDefault="004B250E" w:rsidP="004B25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5864F8" w14:textId="77777777" w:rsidR="004B250E" w:rsidRPr="004F3FD7" w:rsidRDefault="004B250E" w:rsidP="004B250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6187" w14:textId="2BFDCDF3" w:rsidR="004B250E" w:rsidRPr="004F3FD7" w:rsidRDefault="004B250E" w:rsidP="004B2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82CF1" w14:textId="0E033465" w:rsidR="004B250E" w:rsidRPr="004F3FD7" w:rsidRDefault="004B250E" w:rsidP="004B250E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4C539" w14:textId="77777777" w:rsidR="008A78C1" w:rsidRPr="004F3FD7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F3FD7" w14:paraId="73E39FD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EF10E" w14:textId="77777777" w:rsidR="008A78C1" w:rsidRPr="004F3FD7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554A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EE25B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9B2B" w14:textId="77777777" w:rsidR="008A78C1" w:rsidRPr="004F3FD7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93AFC" w:rsidRPr="004F3FD7" w14:paraId="105957A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86939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9B9CC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9BE52" w14:textId="37D72228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D72955" w14:textId="53462E79" w:rsidR="00293AFC" w:rsidRPr="004F3FD7" w:rsidRDefault="00293AFC" w:rsidP="00293AFC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Александр. Блок. Работа над произведениями А.А.Блока. Учебник стр.26-30.</w:t>
            </w:r>
          </w:p>
        </w:tc>
      </w:tr>
      <w:tr w:rsidR="00293AFC" w:rsidRPr="004F3FD7" w14:paraId="21A018D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571B9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6892EE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9B4A9" w14:textId="4671BEE9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C5BAE8" w14:textId="50AAF9BE" w:rsidR="00293AFC" w:rsidRPr="004F3FD7" w:rsidRDefault="00293AFC" w:rsidP="00293AFC">
            <w:pPr>
              <w:spacing w:after="0"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3FD7">
              <w:rPr>
                <w:rFonts w:ascii="Arial" w:eastAsia="Calibri" w:hAnsi="Arial" w:cs="Arial"/>
                <w:sz w:val="24"/>
                <w:szCs w:val="24"/>
              </w:rPr>
              <w:t>Конус. Учебник стр.21-23. Виртуальный урок на учи.ру. Д.З. Сделать модель конуса из бумаги.</w:t>
            </w:r>
          </w:p>
        </w:tc>
      </w:tr>
      <w:tr w:rsidR="00293AFC" w:rsidRPr="004F3FD7" w14:paraId="41D5FDC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4EF28" w14:textId="6A2527EB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9439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DF525" w14:textId="1AB324EA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726D3F" w14:textId="659BE811" w:rsidR="00293AFC" w:rsidRPr="004F3FD7" w:rsidRDefault="00293AFC" w:rsidP="00293AF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Наклонение глаголов. Учебник стр.16-17.Урок на платформе учи.ру. Д.з.упр5, стр19</w:t>
            </w:r>
          </w:p>
        </w:tc>
      </w:tr>
      <w:tr w:rsidR="00293AFC" w:rsidRPr="004F3FD7" w14:paraId="68B5FAF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67B50" w14:textId="7E8B9851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57DBC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56EB1" w14:textId="2922C3D2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26130E" w14:textId="35BF1B7E" w:rsidR="00293AFC" w:rsidRPr="004F3FD7" w:rsidRDefault="00293AFC" w:rsidP="00293AFC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ыжная подготовка. Презентация.</w:t>
            </w:r>
          </w:p>
        </w:tc>
      </w:tr>
      <w:tr w:rsidR="00293AFC" w:rsidRPr="004F3FD7" w14:paraId="60008003" w14:textId="77777777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9E8D1" w14:textId="00DDC62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562E9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034FA" w14:textId="5F14575F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8337CC" w14:textId="5FF8990C" w:rsidR="00293AFC" w:rsidRPr="004F3FD7" w:rsidRDefault="00293AFC" w:rsidP="00293AFC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E2B7831" w14:textId="77777777" w:rsidR="001F0311" w:rsidRPr="004F3FD7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F3FD7" w14:paraId="4B9D419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AF0A" w14:textId="77777777" w:rsidR="001F0311" w:rsidRPr="004F3FD7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F829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61B75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813D2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93AFC" w:rsidRPr="004F3FD7" w14:paraId="5AFC70C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A4A0B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27826E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3884F" w14:textId="5037E9E3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148541" w14:textId="77777777" w:rsidR="00293AFC" w:rsidRPr="004F3FD7" w:rsidRDefault="00293AFC" w:rsidP="009C72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4F3FD7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F3FD7">
              <w:rPr>
                <w:rFonts w:ascii="Arial" w:hAnsi="Arial" w:cs="Arial"/>
                <w:b/>
                <w:sz w:val="24"/>
                <w:szCs w:val="24"/>
              </w:rPr>
              <w:t>Слово в толковом словаре и тексте</w:t>
            </w:r>
            <w:r w:rsidRPr="004F3F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48D5A6" w14:textId="77777777" w:rsidR="00293AFC" w:rsidRPr="004F3FD7" w:rsidRDefault="00293AFC" w:rsidP="009C72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 Онлайн урок на учи.ру</w:t>
            </w:r>
          </w:p>
          <w:p w14:paraId="57510A13" w14:textId="2738FC46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 Задания от учителя на учи.ру.</w:t>
            </w:r>
          </w:p>
        </w:tc>
      </w:tr>
      <w:tr w:rsidR="00293AFC" w:rsidRPr="004F3FD7" w14:paraId="03BBAF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DE54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240F2A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67F25" w14:textId="5032E165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FDC2F9" w14:textId="77777777" w:rsidR="00293AFC" w:rsidRPr="004F3FD7" w:rsidRDefault="00293AFC" w:rsidP="009C722B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4F3FD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F3FD7">
              <w:rPr>
                <w:rFonts w:ascii="Arial" w:hAnsi="Arial" w:cs="Arial"/>
                <w:b/>
                <w:sz w:val="24"/>
                <w:szCs w:val="24"/>
              </w:rPr>
              <w:t>:   Английская народная сказка «Сказка про трех поросят»</w:t>
            </w:r>
            <w:r w:rsidRPr="004F3FD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42D97C9" w14:textId="77777777" w:rsidR="00293AFC" w:rsidRPr="004F3FD7" w:rsidRDefault="00293AFC" w:rsidP="009C72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Учебник стр.61-69</w:t>
            </w:r>
          </w:p>
          <w:p w14:paraId="642893D1" w14:textId="6424BEE0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 Домашнее задание: Подготовить выразительное чтение одной из глав. Выполнить задания в тетради.</w:t>
            </w:r>
          </w:p>
        </w:tc>
      </w:tr>
      <w:tr w:rsidR="00293AFC" w:rsidRPr="004F3FD7" w14:paraId="1A666F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86891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0643C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2184F" w14:textId="70BB94CD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487F38" w14:textId="77777777" w:rsidR="00293AFC" w:rsidRPr="004F3FD7" w:rsidRDefault="00293AFC" w:rsidP="009C722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4F3FD7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4F3F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4F3F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7. Седьмая часть числа. </w:t>
            </w:r>
          </w:p>
          <w:p w14:paraId="63458632" w14:textId="77777777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Видеоурок на учи.ру</w:t>
            </w:r>
          </w:p>
          <w:p w14:paraId="516B3F41" w14:textId="7D3A19DB" w:rsidR="00293AFC" w:rsidRPr="004F3FD7" w:rsidRDefault="00293AFC" w:rsidP="00293AF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 Домашнее задание. Выполнить дадание от учителя.Олимпиада на учи.ру</w:t>
            </w:r>
          </w:p>
        </w:tc>
      </w:tr>
      <w:tr w:rsidR="00293AFC" w:rsidRPr="004F3FD7" w14:paraId="4248C89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F9978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6F7692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4A10B" w14:textId="38FEE3C4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749DC3" w14:textId="77777777" w:rsidR="00293AFC" w:rsidRPr="004F3FD7" w:rsidRDefault="00293AFC" w:rsidP="009C722B">
            <w:pPr>
              <w:spacing w:after="0"/>
              <w:rPr>
                <w:rStyle w:val="FontStyle95"/>
                <w:rFonts w:ascii="Arial" w:hAnsi="Arial" w:cs="Arial"/>
                <w:b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4F3FD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F3FD7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F3FD7">
              <w:rPr>
                <w:rStyle w:val="FontStyle95"/>
                <w:rFonts w:ascii="Arial" w:hAnsi="Arial" w:cs="Arial"/>
                <w:sz w:val="24"/>
                <w:szCs w:val="24"/>
              </w:rPr>
              <w:t xml:space="preserve"> </w:t>
            </w:r>
            <w:r w:rsidRPr="004F3FD7">
              <w:rPr>
                <w:rStyle w:val="FontStyle95"/>
                <w:rFonts w:ascii="Arial" w:hAnsi="Arial" w:cs="Arial"/>
                <w:b/>
                <w:sz w:val="24"/>
                <w:szCs w:val="24"/>
              </w:rPr>
              <w:t>Катание с горы.</w:t>
            </w:r>
          </w:p>
          <w:p w14:paraId="62431350" w14:textId="05D5073A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Style w:val="FontStyle95"/>
                <w:rFonts w:ascii="Arial" w:hAnsi="Arial" w:cs="Arial"/>
                <w:sz w:val="24"/>
                <w:szCs w:val="24"/>
              </w:rPr>
              <w:t>Домашнее задание. Нарисовать рисунок человека в движении.</w:t>
            </w:r>
          </w:p>
        </w:tc>
      </w:tr>
      <w:tr w:rsidR="00293AFC" w:rsidRPr="004F3FD7" w14:paraId="514AC77B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52618" w14:textId="77777777" w:rsidR="00293AFC" w:rsidRPr="004F3FD7" w:rsidRDefault="00293AFC" w:rsidP="00293AF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D3589C" w14:textId="77777777" w:rsidR="00293AFC" w:rsidRPr="004F3FD7" w:rsidRDefault="00293AFC" w:rsidP="00293A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B361C" w14:textId="0B52D9D5" w:rsidR="00293AFC" w:rsidRPr="004F3FD7" w:rsidRDefault="00293AFC" w:rsidP="00293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7970F" w14:textId="490CCE4A" w:rsidR="00293AFC" w:rsidRPr="004F3FD7" w:rsidRDefault="00293AFC" w:rsidP="00293A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399E4" w14:textId="77777777" w:rsidR="001F0311" w:rsidRPr="004F3FD7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F3FD7" w14:paraId="629A271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A25C" w14:textId="77777777" w:rsidR="001F0311" w:rsidRPr="004F3FD7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877CB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86E74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22B76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D7151" w:rsidRPr="004F3FD7" w14:paraId="5E6BB21A" w14:textId="77777777" w:rsidTr="00787118">
        <w:trPr>
          <w:trHeight w:val="48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B1D76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060BDD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24E6B" w14:textId="77777777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  <w:p w14:paraId="3A41D184" w14:textId="597DC50E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9FCC42" w14:textId="3236CC1A" w:rsidR="000D7151" w:rsidRPr="004F3FD7" w:rsidRDefault="009C722B" w:rsidP="000D71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ыжная подготовка. Презентация</w:t>
            </w:r>
          </w:p>
        </w:tc>
      </w:tr>
      <w:tr w:rsidR="000D7151" w:rsidRPr="004F3FD7" w14:paraId="6B48A83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C7D23" w14:textId="77777777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79A4EB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871BCA" w14:textId="77777777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14:paraId="1CA657C3" w14:textId="3341E1B6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F3F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7CDEFC" w14:textId="77777777" w:rsidR="000D7151" w:rsidRPr="004F3FD7" w:rsidRDefault="000D7151" w:rsidP="009C722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: русская народная сказка «Белые перышки»</w:t>
            </w:r>
          </w:p>
          <w:p w14:paraId="2E83112F" w14:textId="77777777" w:rsidR="000D7151" w:rsidRPr="004F3FD7" w:rsidRDefault="000D7151" w:rsidP="009C722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14:paraId="75371549" w14:textId="77777777" w:rsidR="000D7151" w:rsidRPr="004F3FD7" w:rsidRDefault="000D7151" w:rsidP="009C722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Ответить на вопросы с.36</w:t>
            </w:r>
          </w:p>
          <w:p w14:paraId="5D38755C" w14:textId="77777777" w:rsidR="000D7151" w:rsidRPr="004F3FD7" w:rsidRDefault="000D7151" w:rsidP="009C722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3.Прочитать отрывок выразительно.</w:t>
            </w:r>
          </w:p>
          <w:p w14:paraId="4A52F332" w14:textId="59FB38F1" w:rsidR="000D7151" w:rsidRPr="004F3FD7" w:rsidRDefault="000D7151" w:rsidP="000D7151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4F3F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4F3FD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D7151" w:rsidRPr="004F3FD7" w14:paraId="59FB1EC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A4B20" w14:textId="6649FACC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10249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C44C52" w14:textId="77777777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. яз</w:t>
            </w:r>
          </w:p>
          <w:p w14:paraId="04C569CC" w14:textId="26B0A64E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(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F3F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8C0DF" w14:textId="77777777" w:rsidR="000D7151" w:rsidRPr="004F3FD7" w:rsidRDefault="000D7151" w:rsidP="000D715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 «Слово в толковом словаре и тексте».</w:t>
            </w:r>
          </w:p>
          <w:p w14:paraId="393C103E" w14:textId="77777777" w:rsidR="000D7151" w:rsidRPr="004F3FD7" w:rsidRDefault="000D7151" w:rsidP="000D715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1.Работа по учебнику  с. 25-26 </w:t>
            </w:r>
          </w:p>
          <w:p w14:paraId="5047DD35" w14:textId="77777777" w:rsidR="000D7151" w:rsidRPr="004F3FD7" w:rsidRDefault="000D7151" w:rsidP="000D715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Выполнить стр.26 упр.2</w:t>
            </w:r>
          </w:p>
          <w:p w14:paraId="03727B91" w14:textId="6FFE2D6B" w:rsidR="000D7151" w:rsidRPr="004F3FD7" w:rsidRDefault="000D7151" w:rsidP="000D715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4F3F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0D7151" w:rsidRPr="004F3FD7" w14:paraId="7F6176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FF" w14:textId="632C5AA8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AA5517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142AF" w14:textId="77777777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1444EA9" w14:textId="3DF04AFB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DAC2" w14:textId="77777777" w:rsidR="000D7151" w:rsidRPr="004F3FD7" w:rsidRDefault="000D7151" w:rsidP="009C72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Тема урока «Простые задачи на деление и умножение».</w:t>
            </w:r>
          </w:p>
          <w:p w14:paraId="1060449B" w14:textId="77777777" w:rsidR="000D7151" w:rsidRPr="004F3FD7" w:rsidRDefault="000D7151" w:rsidP="000D715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1.Работа по учебнику  с. 34-44 </w:t>
            </w:r>
          </w:p>
          <w:p w14:paraId="5834B903" w14:textId="77777777" w:rsidR="000D7151" w:rsidRPr="004F3FD7" w:rsidRDefault="000D7151" w:rsidP="000D715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2.Закрепление стр.42 №33,35,</w:t>
            </w:r>
          </w:p>
          <w:p w14:paraId="79AA8599" w14:textId="77777777" w:rsidR="000D7151" w:rsidRPr="004F3FD7" w:rsidRDefault="000D7151" w:rsidP="000D7151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3. Выполнить с.43 №38,41</w:t>
            </w:r>
          </w:p>
          <w:p w14:paraId="4A141474" w14:textId="1DD432CC" w:rsidR="000D7151" w:rsidRPr="004F3FD7" w:rsidRDefault="000D7151" w:rsidP="000D7151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4F3F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0D7151" w:rsidRPr="004F3FD7" w14:paraId="7BEBE1A1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BC181" w14:textId="641ABBA6" w:rsidR="000D7151" w:rsidRPr="004F3FD7" w:rsidRDefault="000D7151" w:rsidP="000D715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B4B41" w14:textId="77777777" w:rsidR="000D7151" w:rsidRPr="004F3FD7" w:rsidRDefault="000D7151" w:rsidP="000D715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2CAD7" w14:textId="4FFD82F2" w:rsidR="000D7151" w:rsidRPr="004F3FD7" w:rsidRDefault="000D7151" w:rsidP="000D7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C72BE6" w14:textId="77E84337" w:rsidR="000D7151" w:rsidRPr="004F3FD7" w:rsidRDefault="000D7151" w:rsidP="000D7151">
            <w:pPr>
              <w:tabs>
                <w:tab w:val="left" w:pos="25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546AEC" w14:textId="77777777" w:rsidR="001F0311" w:rsidRPr="004F3FD7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F3FD7" w14:paraId="391259F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6ABA3" w14:textId="77777777" w:rsidR="001F0311" w:rsidRPr="004F3FD7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6620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1D8A2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06DD5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51B6C" w:rsidRPr="004F3FD7" w14:paraId="6EE01B2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18364" w14:textId="77777777" w:rsidR="00851B6C" w:rsidRPr="004F3FD7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EA4B14" w14:textId="77777777" w:rsidR="00851B6C" w:rsidRPr="004F3FD7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EF723" w14:textId="0FA756D8" w:rsidR="00851B6C" w:rsidRPr="004F3FD7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Литер</w:t>
            </w:r>
            <w:r w:rsidR="00AC1D95" w:rsidRPr="004F3FD7">
              <w:rPr>
                <w:rFonts w:ascii="Arial" w:hAnsi="Arial" w:cs="Arial"/>
                <w:sz w:val="24"/>
                <w:szCs w:val="24"/>
              </w:rPr>
              <w:t>атурное чтение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F535ED" w14:textId="77777777" w:rsidR="00851B6C" w:rsidRPr="004F3FD7" w:rsidRDefault="00851B6C" w:rsidP="00575F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D228D67" w14:textId="77777777" w:rsidR="00851B6C" w:rsidRPr="004F3FD7" w:rsidRDefault="00851B6C" w:rsidP="00575F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А.И.Куприн «Барбос и Жулька»</w:t>
            </w:r>
          </w:p>
          <w:p w14:paraId="71978D1E" w14:textId="77777777" w:rsidR="00851B6C" w:rsidRPr="004F3FD7" w:rsidRDefault="00851B6C" w:rsidP="00575FB6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0DBCE5" w14:textId="77777777" w:rsidR="00851B6C" w:rsidRPr="004F3FD7" w:rsidRDefault="00851B6C" w:rsidP="008952B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 xml:space="preserve">стр. 56-59 прочитать выраз. </w:t>
            </w:r>
          </w:p>
          <w:p w14:paraId="1107AF63" w14:textId="53566786" w:rsidR="00851B6C" w:rsidRPr="004F3FD7" w:rsidRDefault="00851B6C" w:rsidP="00575FB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Ответить на вопросы стр. 64</w:t>
            </w:r>
          </w:p>
        </w:tc>
      </w:tr>
      <w:tr w:rsidR="00851B6C" w:rsidRPr="004F3FD7" w14:paraId="399A34E1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0EEC" w14:textId="77777777" w:rsidR="00851B6C" w:rsidRPr="004F3FD7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6C4687" w14:textId="77777777" w:rsidR="00851B6C" w:rsidRPr="004F3FD7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51A92" w14:textId="0BCFB05B" w:rsidR="00851B6C" w:rsidRPr="004F3FD7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Матем</w:t>
            </w:r>
            <w:r w:rsidR="00AC1D95" w:rsidRPr="004F3FD7">
              <w:rPr>
                <w:rFonts w:ascii="Arial" w:hAnsi="Arial" w:cs="Arial"/>
                <w:sz w:val="24"/>
                <w:szCs w:val="24"/>
              </w:rPr>
              <w:t>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2CAA59" w14:textId="77777777" w:rsidR="002E3C2C" w:rsidRPr="00C6406A" w:rsidRDefault="002E3C2C" w:rsidP="002E3C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 xml:space="preserve">Тема:  Умножение на 100. Решение задач с величинами. С.31,33 </w:t>
            </w:r>
          </w:p>
          <w:p w14:paraId="028168B2" w14:textId="729001C1" w:rsidR="00851B6C" w:rsidRPr="004F3FD7" w:rsidRDefault="002E3C2C" w:rsidP="002E3C2C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 xml:space="preserve">  т.с.13 №41,42,43         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C6406A">
              <w:rPr>
                <w:rFonts w:ascii="Arial" w:hAnsi="Arial" w:cs="Arial"/>
                <w:sz w:val="24"/>
                <w:szCs w:val="24"/>
              </w:rPr>
              <w:t>_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6406A">
              <w:rPr>
                <w:rFonts w:ascii="Arial" w:hAnsi="Arial" w:cs="Arial"/>
                <w:sz w:val="24"/>
                <w:szCs w:val="24"/>
              </w:rPr>
              <w:t>@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406A">
              <w:rPr>
                <w:rFonts w:ascii="Arial" w:hAnsi="Arial" w:cs="Arial"/>
                <w:sz w:val="24"/>
                <w:szCs w:val="24"/>
              </w:rPr>
              <w:t>.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851B6C" w:rsidRPr="004F3FD7" w14:paraId="78B0F6C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B68C4" w14:textId="77777777" w:rsidR="00851B6C" w:rsidRPr="004F3FD7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1F0D8E" w14:textId="77777777" w:rsidR="00851B6C" w:rsidRPr="004F3FD7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57DF38" w14:textId="58049B5F" w:rsidR="00851B6C" w:rsidRPr="004F3FD7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усск</w:t>
            </w:r>
            <w:r w:rsidR="00AC1D95" w:rsidRPr="004F3FD7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118D78" w14:textId="77777777" w:rsidR="00851B6C" w:rsidRPr="004F3FD7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A6CF243" w14:textId="77777777" w:rsidR="00851B6C" w:rsidRPr="004F3FD7" w:rsidRDefault="00851B6C" w:rsidP="00851B6C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4F3FD7">
              <w:rPr>
                <w:rFonts w:cs="Arial"/>
                <w:lang w:eastAsia="en-US"/>
              </w:rPr>
              <w:t>Падеж имён существительных</w:t>
            </w:r>
          </w:p>
          <w:p w14:paraId="0096BAA0" w14:textId="77777777" w:rsidR="00851B6C" w:rsidRPr="004F3FD7" w:rsidRDefault="00851B6C" w:rsidP="00575FB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F3FD7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F3F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824E23" w14:textId="77777777" w:rsidR="00851B6C" w:rsidRPr="004F3FD7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1.Стр.27, упр 1, 2, 4.        Д/з. стр. 28, упр. 3</w:t>
            </w:r>
          </w:p>
          <w:p w14:paraId="6EFC6F87" w14:textId="77777777" w:rsidR="00851B6C" w:rsidRPr="004F3FD7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4F3FD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14:paraId="62BFF1ED" w14:textId="55A1CE51" w:rsidR="00851B6C" w:rsidRPr="004F3FD7" w:rsidRDefault="00851B6C" w:rsidP="00851B6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F3FD7"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</w:t>
            </w:r>
            <w:r w:rsidR="002E3C2C" w:rsidRPr="002E3C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C" w:rsidRPr="00C6406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="002E3C2C" w:rsidRPr="00C6406A">
              <w:rPr>
                <w:rFonts w:ascii="Arial" w:hAnsi="Arial" w:cs="Arial"/>
                <w:sz w:val="24"/>
                <w:szCs w:val="24"/>
              </w:rPr>
              <w:t>_</w:t>
            </w:r>
            <w:r w:rsidR="002E3C2C" w:rsidRPr="00C6406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E3C2C" w:rsidRPr="00C6406A">
              <w:rPr>
                <w:rFonts w:ascii="Arial" w:hAnsi="Arial" w:cs="Arial"/>
                <w:sz w:val="24"/>
                <w:szCs w:val="24"/>
              </w:rPr>
              <w:t>@</w:t>
            </w:r>
            <w:r w:rsidR="002E3C2C" w:rsidRPr="00C6406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2E3C2C" w:rsidRPr="00C6406A">
              <w:rPr>
                <w:rFonts w:ascii="Arial" w:hAnsi="Arial" w:cs="Arial"/>
                <w:sz w:val="24"/>
                <w:szCs w:val="24"/>
              </w:rPr>
              <w:t>.</w:t>
            </w:r>
            <w:r w:rsidR="002E3C2C" w:rsidRPr="00C6406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="0019327B" w:rsidRPr="00193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27B" w:rsidRPr="00C6406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="0019327B" w:rsidRPr="00C6406A">
              <w:rPr>
                <w:rFonts w:ascii="Arial" w:hAnsi="Arial" w:cs="Arial"/>
                <w:sz w:val="24"/>
                <w:szCs w:val="24"/>
              </w:rPr>
              <w:t>_</w:t>
            </w:r>
            <w:r w:rsidR="0019327B" w:rsidRPr="00C6406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19327B" w:rsidRPr="00C6406A">
              <w:rPr>
                <w:rFonts w:ascii="Arial" w:hAnsi="Arial" w:cs="Arial"/>
                <w:sz w:val="24"/>
                <w:szCs w:val="24"/>
              </w:rPr>
              <w:t>@</w:t>
            </w:r>
            <w:r w:rsidR="0019327B" w:rsidRPr="00C6406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19327B" w:rsidRPr="00C6406A">
              <w:rPr>
                <w:rFonts w:ascii="Arial" w:hAnsi="Arial" w:cs="Arial"/>
                <w:sz w:val="24"/>
                <w:szCs w:val="24"/>
              </w:rPr>
              <w:t>.</w:t>
            </w:r>
            <w:r w:rsidR="0019327B" w:rsidRPr="00C6406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2E3C2C" w:rsidRPr="004F3FD7" w14:paraId="797B921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7F66D" w14:textId="77777777" w:rsidR="002E3C2C" w:rsidRPr="004F3FD7" w:rsidRDefault="002E3C2C" w:rsidP="002E3C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B58E09" w14:textId="77777777" w:rsidR="002E3C2C" w:rsidRPr="004F3FD7" w:rsidRDefault="002E3C2C" w:rsidP="002E3C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6D253" w14:textId="77F39DF3" w:rsidR="002E3C2C" w:rsidRPr="004F3FD7" w:rsidRDefault="002E3C2C" w:rsidP="002E3C2C">
            <w:pPr>
              <w:rPr>
                <w:rFonts w:ascii="Arial" w:hAnsi="Arial" w:cs="Arial"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F78F3" w14:textId="77777777" w:rsidR="002E3C2C" w:rsidRPr="0079266C" w:rsidRDefault="002E3C2C" w:rsidP="002E3C2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79266C">
              <w:rPr>
                <w:rFonts w:ascii="Arial" w:hAnsi="Arial" w:cs="Arial"/>
                <w:color w:val="181818"/>
              </w:rPr>
              <w:t>Выполнять комплекс упражнений для формирования</w:t>
            </w:r>
          </w:p>
          <w:p w14:paraId="53EB0069" w14:textId="7ECFDDE9" w:rsidR="002E3C2C" w:rsidRPr="004F3FD7" w:rsidRDefault="002E3C2C" w:rsidP="002E3C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9266C">
              <w:rPr>
                <w:rFonts w:ascii="Arial" w:hAnsi="Arial" w:cs="Arial"/>
                <w:color w:val="181818"/>
              </w:rPr>
              <w:t>правильной осанки</w:t>
            </w:r>
            <w:r w:rsidRPr="00A83055">
              <w:rPr>
                <w:color w:val="181818"/>
                <w:sz w:val="32"/>
                <w:szCs w:val="32"/>
              </w:rPr>
              <w:t>.</w:t>
            </w:r>
          </w:p>
        </w:tc>
      </w:tr>
      <w:tr w:rsidR="002E3C2C" w:rsidRPr="004F3FD7" w14:paraId="1FF9A4E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03CF2" w14:textId="77777777" w:rsidR="002E3C2C" w:rsidRPr="004F3FD7" w:rsidRDefault="002E3C2C" w:rsidP="002E3C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4ED991" w14:textId="77777777" w:rsidR="002E3C2C" w:rsidRPr="004F3FD7" w:rsidRDefault="002E3C2C" w:rsidP="002E3C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D7EB9" w14:textId="68CDF63E" w:rsidR="002E3C2C" w:rsidRPr="004F3FD7" w:rsidRDefault="002E3C2C" w:rsidP="002E3C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B81490" w14:textId="19518E54" w:rsidR="002E3C2C" w:rsidRPr="004F3FD7" w:rsidRDefault="002E3C2C" w:rsidP="002E3C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78ABB" w14:textId="77777777" w:rsidR="001F0311" w:rsidRPr="004F3FD7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F3FD7" w14:paraId="34E5027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201D9" w14:textId="77777777" w:rsidR="001F0311" w:rsidRPr="004F3FD7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BA78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7893A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844D2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6406A" w:rsidRPr="004F3FD7" w14:paraId="591DC3E1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C17FF" w14:textId="77777777" w:rsidR="00C6406A" w:rsidRPr="004F3FD7" w:rsidRDefault="00C6406A" w:rsidP="00C6406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17525" w14:textId="77777777" w:rsidR="00C6406A" w:rsidRPr="004F3FD7" w:rsidRDefault="00C6406A" w:rsidP="00C640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00E6EF" w14:textId="77777777" w:rsidR="00C6406A" w:rsidRPr="00C6406A" w:rsidRDefault="00C6406A" w:rsidP="00C6406A">
            <w:pPr>
              <w:rPr>
                <w:rFonts w:ascii="Arial" w:hAnsi="Arial" w:cs="Arial"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4307C84F" w14:textId="4BA845B3" w:rsidR="00C6406A" w:rsidRPr="00C6406A" w:rsidRDefault="00C6406A" w:rsidP="00C640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C640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57A9E6" w14:textId="1186CCEE" w:rsidR="00C6406A" w:rsidRPr="00C6406A" w:rsidRDefault="00C6406A" w:rsidP="00C640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 xml:space="preserve">Тема:  Работа над ошибками, допущенными в контрольной работе.    Правила, учи.ру 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C6406A">
              <w:rPr>
                <w:rFonts w:ascii="Arial" w:hAnsi="Arial" w:cs="Arial"/>
                <w:sz w:val="24"/>
                <w:szCs w:val="24"/>
              </w:rPr>
              <w:t>_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6406A">
              <w:rPr>
                <w:rFonts w:ascii="Arial" w:hAnsi="Arial" w:cs="Arial"/>
                <w:sz w:val="24"/>
                <w:szCs w:val="24"/>
              </w:rPr>
              <w:t>@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406A">
              <w:rPr>
                <w:rFonts w:ascii="Arial" w:hAnsi="Arial" w:cs="Arial"/>
                <w:sz w:val="24"/>
                <w:szCs w:val="24"/>
              </w:rPr>
              <w:t>.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C640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406A" w:rsidRPr="004F3FD7" w14:paraId="7B34A496" w14:textId="77777777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07B15" w14:textId="77777777" w:rsidR="00C6406A" w:rsidRPr="004F3FD7" w:rsidRDefault="00C6406A" w:rsidP="00C6406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AEC77E" w14:textId="77777777" w:rsidR="00C6406A" w:rsidRPr="004F3FD7" w:rsidRDefault="00C6406A" w:rsidP="00C640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708553" w14:textId="77777777" w:rsidR="00C6406A" w:rsidRPr="00C6406A" w:rsidRDefault="00C6406A" w:rsidP="00C6406A">
            <w:pPr>
              <w:rPr>
                <w:rFonts w:ascii="Arial" w:hAnsi="Arial" w:cs="Arial"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2D281812" w14:textId="26B7AA34" w:rsidR="00C6406A" w:rsidRPr="00C6406A" w:rsidRDefault="00C6406A" w:rsidP="00C640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C640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0959D7" w14:textId="77777777" w:rsidR="00C6406A" w:rsidRPr="00C6406A" w:rsidRDefault="00C6406A" w:rsidP="00096C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 xml:space="preserve">Тема:  Умножение на 100. Решение задач с величинами. С.31,33 </w:t>
            </w:r>
          </w:p>
          <w:p w14:paraId="4CFC040F" w14:textId="54C87BD9" w:rsidR="00C6406A" w:rsidRPr="00C6406A" w:rsidRDefault="00C6406A" w:rsidP="00C640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 xml:space="preserve">  т.с.13 №41,42,43         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C6406A">
              <w:rPr>
                <w:rFonts w:ascii="Arial" w:hAnsi="Arial" w:cs="Arial"/>
                <w:sz w:val="24"/>
                <w:szCs w:val="24"/>
              </w:rPr>
              <w:t>_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6406A">
              <w:rPr>
                <w:rFonts w:ascii="Arial" w:hAnsi="Arial" w:cs="Arial"/>
                <w:sz w:val="24"/>
                <w:szCs w:val="24"/>
              </w:rPr>
              <w:t>@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406A">
              <w:rPr>
                <w:rFonts w:ascii="Arial" w:hAnsi="Arial" w:cs="Arial"/>
                <w:sz w:val="24"/>
                <w:szCs w:val="24"/>
              </w:rPr>
              <w:t>.</w:t>
            </w:r>
            <w:r w:rsidRPr="00C6406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C6406A" w:rsidRPr="004F3FD7" w14:paraId="53093BE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B1956" w14:textId="736CFCA2" w:rsidR="00C6406A" w:rsidRPr="004F3FD7" w:rsidRDefault="00C6406A" w:rsidP="00C6406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7C20C" w14:textId="77777777" w:rsidR="00C6406A" w:rsidRPr="004F3FD7" w:rsidRDefault="00C6406A" w:rsidP="00C640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4C1CFA" w14:textId="2A441FA8" w:rsidR="00C6406A" w:rsidRPr="00C6406A" w:rsidRDefault="00C6406A" w:rsidP="00C640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D2346A" w14:textId="77777777" w:rsidR="0079266C" w:rsidRPr="0079266C" w:rsidRDefault="0079266C" w:rsidP="0079266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79266C">
              <w:rPr>
                <w:rFonts w:ascii="Arial" w:hAnsi="Arial" w:cs="Arial"/>
                <w:color w:val="181818"/>
              </w:rPr>
              <w:t>Выполнять комплекс упражнений для формирования</w:t>
            </w:r>
          </w:p>
          <w:p w14:paraId="4E98B29E" w14:textId="4E4FD3DA" w:rsidR="00C6406A" w:rsidRPr="0079266C" w:rsidRDefault="0079266C" w:rsidP="007926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z w:val="32"/>
                <w:szCs w:val="32"/>
              </w:rPr>
            </w:pPr>
            <w:r w:rsidRPr="0079266C">
              <w:rPr>
                <w:rFonts w:ascii="Arial" w:hAnsi="Arial" w:cs="Arial"/>
                <w:color w:val="181818"/>
              </w:rPr>
              <w:t>правильной осанки</w:t>
            </w:r>
            <w:r w:rsidRPr="00A83055">
              <w:rPr>
                <w:color w:val="181818"/>
                <w:sz w:val="32"/>
                <w:szCs w:val="32"/>
              </w:rPr>
              <w:t>.</w:t>
            </w:r>
          </w:p>
        </w:tc>
      </w:tr>
      <w:tr w:rsidR="00C6406A" w:rsidRPr="004F3FD7" w14:paraId="35EDFD2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AF078" w14:textId="6EF83960" w:rsidR="00C6406A" w:rsidRPr="004F3FD7" w:rsidRDefault="00C6406A" w:rsidP="00C6406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F7FB3E" w14:textId="77777777" w:rsidR="00C6406A" w:rsidRPr="004F3FD7" w:rsidRDefault="00C6406A" w:rsidP="00C640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E5695" w14:textId="127F321F" w:rsidR="00C6406A" w:rsidRPr="00C6406A" w:rsidRDefault="00C6406A" w:rsidP="00C640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06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67332" w14:textId="34B28AAE" w:rsidR="00C6406A" w:rsidRPr="00C6406A" w:rsidRDefault="00C6406A" w:rsidP="00C6406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C6406A">
              <w:rPr>
                <w:rFonts w:ascii="Arial" w:hAnsi="Arial" w:cs="Arial"/>
              </w:rPr>
              <w:t xml:space="preserve">Тема: А.Куприн «Барбос и Жулька». т.с.34 </w:t>
            </w:r>
            <w:r w:rsidRPr="00C6406A">
              <w:rPr>
                <w:rFonts w:ascii="Arial" w:hAnsi="Arial" w:cs="Arial"/>
                <w:lang w:val="en-US"/>
              </w:rPr>
              <w:t>svica</w:t>
            </w:r>
            <w:r w:rsidRPr="00C6406A">
              <w:rPr>
                <w:rFonts w:ascii="Arial" w:hAnsi="Arial" w:cs="Arial"/>
              </w:rPr>
              <w:t>_</w:t>
            </w:r>
            <w:r w:rsidRPr="00C6406A">
              <w:rPr>
                <w:rFonts w:ascii="Arial" w:hAnsi="Arial" w:cs="Arial"/>
                <w:lang w:val="en-US"/>
              </w:rPr>
              <w:t>s</w:t>
            </w:r>
            <w:r w:rsidRPr="00C6406A">
              <w:rPr>
                <w:rFonts w:ascii="Arial" w:hAnsi="Arial" w:cs="Arial"/>
              </w:rPr>
              <w:t>@</w:t>
            </w:r>
            <w:r w:rsidRPr="00C6406A">
              <w:rPr>
                <w:rFonts w:ascii="Arial" w:hAnsi="Arial" w:cs="Arial"/>
                <w:lang w:val="en-US"/>
              </w:rPr>
              <w:t>mail</w:t>
            </w:r>
            <w:r w:rsidRPr="00C6406A">
              <w:rPr>
                <w:rFonts w:ascii="Arial" w:hAnsi="Arial" w:cs="Arial"/>
              </w:rPr>
              <w:t>.</w:t>
            </w:r>
            <w:r w:rsidRPr="00C6406A">
              <w:rPr>
                <w:rFonts w:ascii="Arial" w:hAnsi="Arial" w:cs="Arial"/>
                <w:lang w:val="en-US"/>
              </w:rPr>
              <w:t>ru</w:t>
            </w:r>
          </w:p>
        </w:tc>
      </w:tr>
      <w:tr w:rsidR="00C6406A" w:rsidRPr="004F3FD7" w14:paraId="28B3433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4F57F" w14:textId="125B63A9" w:rsidR="00C6406A" w:rsidRPr="004F3FD7" w:rsidRDefault="00C6406A" w:rsidP="00C6406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AAB14" w14:textId="77777777" w:rsidR="00C6406A" w:rsidRPr="004F3FD7" w:rsidRDefault="00C6406A" w:rsidP="00C640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202F8" w14:textId="58E66619" w:rsidR="00C6406A" w:rsidRPr="004F3FD7" w:rsidRDefault="00C6406A" w:rsidP="00C640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8C2BB" w14:textId="22B37042" w:rsidR="00C6406A" w:rsidRPr="004F3FD7" w:rsidRDefault="00C6406A" w:rsidP="00C640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8F2919" w14:textId="77777777" w:rsidR="001F0311" w:rsidRPr="004F3FD7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F3FD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F3FD7" w14:paraId="665DF3B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879B9" w14:textId="77777777" w:rsidR="001F0311" w:rsidRPr="004F3FD7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9FA6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437D4A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85DA" w14:textId="77777777" w:rsidR="001F0311" w:rsidRPr="004F3FD7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A0C03" w:rsidRPr="004F3FD7" w14:paraId="466F00B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B35BB" w14:textId="70B27FBB" w:rsidR="002A0C03" w:rsidRPr="004F3FD7" w:rsidRDefault="002A0C03" w:rsidP="002A0C0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290BA4" w14:textId="77777777" w:rsidR="002A0C03" w:rsidRPr="004F3FD7" w:rsidRDefault="002A0C03" w:rsidP="002A0C0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08213" w14:textId="0C84A1DA" w:rsidR="002A0C03" w:rsidRPr="004F3FD7" w:rsidRDefault="002A0C03" w:rsidP="002A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41EFAD" w14:textId="77777777" w:rsidR="002A0C03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«Экологическая безопасность» с 31-34.</w:t>
            </w:r>
          </w:p>
          <w:p w14:paraId="2BAA7C4B" w14:textId="1794A4A1" w:rsidR="002A0C03" w:rsidRPr="004F3FD7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. задание: на платформе учи.ру.</w:t>
            </w:r>
          </w:p>
        </w:tc>
      </w:tr>
      <w:tr w:rsidR="002A0C03" w:rsidRPr="004F3FD7" w14:paraId="68C9AC6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A7007" w14:textId="1087665A" w:rsidR="002A0C03" w:rsidRPr="004F3FD7" w:rsidRDefault="002A0C03" w:rsidP="002A0C03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87B56" w14:textId="77777777" w:rsidR="002A0C03" w:rsidRPr="004F3FD7" w:rsidRDefault="002A0C03" w:rsidP="002A0C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04DF7" w14:textId="3C7C73BA" w:rsidR="002A0C03" w:rsidRPr="004F3FD7" w:rsidRDefault="002A0C03" w:rsidP="002A0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708C1A" w14:textId="77777777" w:rsidR="002A0C03" w:rsidRDefault="002A0C03" w:rsidP="002A0C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41008">
              <w:rPr>
                <w:rFonts w:ascii="Arial" w:hAnsi="Arial" w:cs="Arial"/>
                <w:b/>
                <w:sz w:val="24"/>
                <w:szCs w:val="24"/>
              </w:rPr>
              <w:t>Платформа Учи.ру.</w:t>
            </w:r>
          </w:p>
          <w:p w14:paraId="31BB79A5" w14:textId="77777777" w:rsidR="002A0C03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«Умножение и деление круглых чисел»</w:t>
            </w:r>
          </w:p>
          <w:p w14:paraId="00366B43" w14:textId="77777777" w:rsidR="002A0C03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классе: №1,2(устно),3,4 (в тетради)</w:t>
            </w:r>
          </w:p>
          <w:p w14:paraId="6D68CE92" w14:textId="42BDA548" w:rsidR="002A0C03" w:rsidRPr="004F3FD7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. задание: на платформе учи.ру</w:t>
            </w:r>
          </w:p>
        </w:tc>
      </w:tr>
      <w:tr w:rsidR="002A0C03" w:rsidRPr="004F3FD7" w14:paraId="2FF0669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6CA1A" w14:textId="60095E87" w:rsidR="002A0C03" w:rsidRPr="004F3FD7" w:rsidRDefault="002A0C03" w:rsidP="002A0C03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E3F825" w14:textId="77777777" w:rsidR="002A0C03" w:rsidRPr="004F3FD7" w:rsidRDefault="002A0C03" w:rsidP="002A0C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A630" w14:textId="007AA0FD" w:rsidR="002A0C03" w:rsidRPr="004F3FD7" w:rsidRDefault="002A0C03" w:rsidP="002A0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7EC600" w14:textId="77777777" w:rsidR="002A0C03" w:rsidRDefault="002A0C03" w:rsidP="002A0C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41008">
              <w:rPr>
                <w:rFonts w:ascii="Arial" w:hAnsi="Arial" w:cs="Arial"/>
                <w:b/>
                <w:sz w:val="24"/>
                <w:szCs w:val="24"/>
              </w:rPr>
              <w:t>Платформа Учи.ру.</w:t>
            </w:r>
          </w:p>
          <w:p w14:paraId="5828CA94" w14:textId="497EE1C4" w:rsidR="002A0C03" w:rsidRPr="004F3FD7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Упражнение в склонении и в определении падежей имён существительных» с 36 упр. 64, с 38 упр. 66 Дом. задание: с 39 упр. 68 (правило наизусть с 37)</w:t>
            </w:r>
          </w:p>
        </w:tc>
      </w:tr>
      <w:tr w:rsidR="002A0C03" w:rsidRPr="004F3FD7" w14:paraId="5664425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D3628" w14:textId="54E2CB24" w:rsidR="002A0C03" w:rsidRPr="004F3FD7" w:rsidRDefault="002A0C03" w:rsidP="002A0C03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35AF3" w14:textId="77777777" w:rsidR="002A0C03" w:rsidRPr="004F3FD7" w:rsidRDefault="002A0C03" w:rsidP="002A0C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4DB84" w14:textId="23A7F3A6" w:rsidR="002A0C03" w:rsidRPr="004F3FD7" w:rsidRDefault="002A0C03" w:rsidP="002A0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3AD9CE" w14:textId="77777777" w:rsidR="002A0C03" w:rsidRPr="00127DCC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127DCC">
              <w:rPr>
                <w:rFonts w:ascii="Arial" w:hAnsi="Arial" w:cs="Arial"/>
                <w:sz w:val="24"/>
                <w:szCs w:val="24"/>
              </w:rPr>
              <w:t>Оп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« Снегурочка»</w:t>
            </w:r>
          </w:p>
          <w:p w14:paraId="1EDB193F" w14:textId="22B65317" w:rsidR="002A0C03" w:rsidRPr="004F3FD7" w:rsidRDefault="002A0C03" w:rsidP="003C4907">
            <w:pPr>
              <w:rPr>
                <w:rFonts w:ascii="Arial" w:hAnsi="Arial" w:cs="Arial"/>
                <w:sz w:val="24"/>
                <w:szCs w:val="24"/>
              </w:rPr>
            </w:pPr>
            <w:r w:rsidRPr="00127D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слушать)</w:t>
            </w:r>
          </w:p>
        </w:tc>
      </w:tr>
      <w:tr w:rsidR="002A0C03" w:rsidRPr="004F3FD7" w14:paraId="25435BDE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266F0" w14:textId="320BC580" w:rsidR="002A0C03" w:rsidRPr="004F3FD7" w:rsidRDefault="002A0C03" w:rsidP="002A0C03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3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3E2C5" w14:textId="77777777" w:rsidR="002A0C03" w:rsidRPr="004F3FD7" w:rsidRDefault="002A0C03" w:rsidP="002A0C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FD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5F9AC1" w14:textId="26349B67" w:rsidR="002A0C03" w:rsidRPr="004F3FD7" w:rsidRDefault="002A0C03" w:rsidP="002A0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ный час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6AB8E0" w14:textId="4B3A8EBE" w:rsidR="002A0C03" w:rsidRPr="004F3FD7" w:rsidRDefault="002A0C03" w:rsidP="002A0C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7DCC">
              <w:rPr>
                <w:rFonts w:ascii="Arial" w:hAnsi="Arial" w:cs="Arial"/>
                <w:bCs/>
                <w:sz w:val="24"/>
                <w:szCs w:val="24"/>
              </w:rPr>
              <w:t>Тема: «Об использовании устройств мобильной связи в школе»</w:t>
            </w:r>
          </w:p>
        </w:tc>
      </w:tr>
    </w:tbl>
    <w:p w14:paraId="24281C1B" w14:textId="77777777" w:rsidR="000A7CFE" w:rsidRPr="004F3FD7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4F3FD7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28"/>
  </w:num>
  <w:num w:numId="11">
    <w:abstractNumId w:val="25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16"/>
  </w:num>
  <w:num w:numId="25">
    <w:abstractNumId w:val="24"/>
  </w:num>
  <w:num w:numId="26">
    <w:abstractNumId w:val="17"/>
  </w:num>
  <w:num w:numId="27">
    <w:abstractNumId w:val="20"/>
  </w:num>
  <w:num w:numId="28">
    <w:abstractNumId w:val="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5813"/>
    <w:rsid w:val="0003626C"/>
    <w:rsid w:val="00044819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415D"/>
    <w:rsid w:val="00096CE1"/>
    <w:rsid w:val="000972C6"/>
    <w:rsid w:val="000A148C"/>
    <w:rsid w:val="000A7CFE"/>
    <w:rsid w:val="000C6372"/>
    <w:rsid w:val="000D200D"/>
    <w:rsid w:val="000D41E7"/>
    <w:rsid w:val="000D7151"/>
    <w:rsid w:val="000E7743"/>
    <w:rsid w:val="00106B5A"/>
    <w:rsid w:val="00116D8D"/>
    <w:rsid w:val="001225DC"/>
    <w:rsid w:val="00122DA3"/>
    <w:rsid w:val="00134740"/>
    <w:rsid w:val="00140668"/>
    <w:rsid w:val="0016197C"/>
    <w:rsid w:val="001645FF"/>
    <w:rsid w:val="001732E3"/>
    <w:rsid w:val="00177B79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56FC"/>
    <w:rsid w:val="001E7047"/>
    <w:rsid w:val="001F02A2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3AFC"/>
    <w:rsid w:val="0029612F"/>
    <w:rsid w:val="002A0C03"/>
    <w:rsid w:val="002A2651"/>
    <w:rsid w:val="002A7F56"/>
    <w:rsid w:val="002B03FA"/>
    <w:rsid w:val="002B3DAA"/>
    <w:rsid w:val="002B56DE"/>
    <w:rsid w:val="002C2270"/>
    <w:rsid w:val="002C3D61"/>
    <w:rsid w:val="002C49C6"/>
    <w:rsid w:val="002D0F11"/>
    <w:rsid w:val="002D2A33"/>
    <w:rsid w:val="002D2B1C"/>
    <w:rsid w:val="002E3C2C"/>
    <w:rsid w:val="002F4E3E"/>
    <w:rsid w:val="003045AF"/>
    <w:rsid w:val="0032562C"/>
    <w:rsid w:val="00331E1E"/>
    <w:rsid w:val="003365D3"/>
    <w:rsid w:val="003436DD"/>
    <w:rsid w:val="00343E85"/>
    <w:rsid w:val="0036192B"/>
    <w:rsid w:val="003658DA"/>
    <w:rsid w:val="003715F8"/>
    <w:rsid w:val="00381DC4"/>
    <w:rsid w:val="003860A4"/>
    <w:rsid w:val="003A0CC5"/>
    <w:rsid w:val="003B52B7"/>
    <w:rsid w:val="003C4907"/>
    <w:rsid w:val="003D42E6"/>
    <w:rsid w:val="003D4E52"/>
    <w:rsid w:val="003D7891"/>
    <w:rsid w:val="003E198A"/>
    <w:rsid w:val="003E75E7"/>
    <w:rsid w:val="003F2A5D"/>
    <w:rsid w:val="003F2EBB"/>
    <w:rsid w:val="003F769A"/>
    <w:rsid w:val="0040045C"/>
    <w:rsid w:val="004016AB"/>
    <w:rsid w:val="00406978"/>
    <w:rsid w:val="00407F12"/>
    <w:rsid w:val="0041362E"/>
    <w:rsid w:val="00414554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742C"/>
    <w:rsid w:val="005316DC"/>
    <w:rsid w:val="00534AD2"/>
    <w:rsid w:val="00545C71"/>
    <w:rsid w:val="00547EEA"/>
    <w:rsid w:val="00553CEC"/>
    <w:rsid w:val="0055536E"/>
    <w:rsid w:val="0055553B"/>
    <w:rsid w:val="00557B8B"/>
    <w:rsid w:val="00557BE7"/>
    <w:rsid w:val="00557EAE"/>
    <w:rsid w:val="005709DC"/>
    <w:rsid w:val="00575FB6"/>
    <w:rsid w:val="005765FA"/>
    <w:rsid w:val="00576A8E"/>
    <w:rsid w:val="0058051D"/>
    <w:rsid w:val="00581B3D"/>
    <w:rsid w:val="00590EFD"/>
    <w:rsid w:val="00592E82"/>
    <w:rsid w:val="005A03F1"/>
    <w:rsid w:val="005A36A7"/>
    <w:rsid w:val="005A4F79"/>
    <w:rsid w:val="005B749B"/>
    <w:rsid w:val="005C1D97"/>
    <w:rsid w:val="005D02CB"/>
    <w:rsid w:val="005D0C84"/>
    <w:rsid w:val="005D5E98"/>
    <w:rsid w:val="005E67C3"/>
    <w:rsid w:val="005F06A4"/>
    <w:rsid w:val="005F1DC9"/>
    <w:rsid w:val="005F7D17"/>
    <w:rsid w:val="0060041C"/>
    <w:rsid w:val="00601285"/>
    <w:rsid w:val="0060242A"/>
    <w:rsid w:val="00623DDA"/>
    <w:rsid w:val="00624602"/>
    <w:rsid w:val="00636AF3"/>
    <w:rsid w:val="006440C7"/>
    <w:rsid w:val="006505AA"/>
    <w:rsid w:val="00652D92"/>
    <w:rsid w:val="00653703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C0FE4"/>
    <w:rsid w:val="006C342F"/>
    <w:rsid w:val="006D0172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83F76"/>
    <w:rsid w:val="00787118"/>
    <w:rsid w:val="0079266C"/>
    <w:rsid w:val="007A1E99"/>
    <w:rsid w:val="007B7F42"/>
    <w:rsid w:val="007B7FA6"/>
    <w:rsid w:val="007D0103"/>
    <w:rsid w:val="00807432"/>
    <w:rsid w:val="00823DBD"/>
    <w:rsid w:val="00833E48"/>
    <w:rsid w:val="00844E4B"/>
    <w:rsid w:val="00851B6C"/>
    <w:rsid w:val="00853181"/>
    <w:rsid w:val="00861B08"/>
    <w:rsid w:val="00866B45"/>
    <w:rsid w:val="00891034"/>
    <w:rsid w:val="008952B2"/>
    <w:rsid w:val="008A353F"/>
    <w:rsid w:val="008A78C1"/>
    <w:rsid w:val="008B1B68"/>
    <w:rsid w:val="008B2931"/>
    <w:rsid w:val="008B4471"/>
    <w:rsid w:val="008C7B0A"/>
    <w:rsid w:val="008D345E"/>
    <w:rsid w:val="008D582D"/>
    <w:rsid w:val="008D5FFB"/>
    <w:rsid w:val="008E6367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D0A"/>
    <w:rsid w:val="00986B5D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17BF5"/>
    <w:rsid w:val="00A2039D"/>
    <w:rsid w:val="00A23375"/>
    <w:rsid w:val="00A2496A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A3985"/>
    <w:rsid w:val="00AA4C25"/>
    <w:rsid w:val="00AB0A12"/>
    <w:rsid w:val="00AB1DDA"/>
    <w:rsid w:val="00AB277C"/>
    <w:rsid w:val="00AC1D95"/>
    <w:rsid w:val="00AC34C3"/>
    <w:rsid w:val="00AC7F61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7147F"/>
    <w:rsid w:val="00B81A47"/>
    <w:rsid w:val="00B81CE3"/>
    <w:rsid w:val="00B8674F"/>
    <w:rsid w:val="00BA6C12"/>
    <w:rsid w:val="00BA753B"/>
    <w:rsid w:val="00BA7BA0"/>
    <w:rsid w:val="00BB06E3"/>
    <w:rsid w:val="00BC15D5"/>
    <w:rsid w:val="00BC2D45"/>
    <w:rsid w:val="00BC674B"/>
    <w:rsid w:val="00BC75EF"/>
    <w:rsid w:val="00BD27E8"/>
    <w:rsid w:val="00BE12BA"/>
    <w:rsid w:val="00BE5C27"/>
    <w:rsid w:val="00BF2EA4"/>
    <w:rsid w:val="00C02FEA"/>
    <w:rsid w:val="00C04285"/>
    <w:rsid w:val="00C06E6B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73CF7"/>
    <w:rsid w:val="00C94C5C"/>
    <w:rsid w:val="00C977CF"/>
    <w:rsid w:val="00CA2563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366FC"/>
    <w:rsid w:val="00D40714"/>
    <w:rsid w:val="00D424FC"/>
    <w:rsid w:val="00D46B21"/>
    <w:rsid w:val="00D54A16"/>
    <w:rsid w:val="00D55B17"/>
    <w:rsid w:val="00D66FA6"/>
    <w:rsid w:val="00D75682"/>
    <w:rsid w:val="00D82506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3358"/>
    <w:rsid w:val="00E059B9"/>
    <w:rsid w:val="00E12D18"/>
    <w:rsid w:val="00E213B8"/>
    <w:rsid w:val="00E2525C"/>
    <w:rsid w:val="00E56A44"/>
    <w:rsid w:val="00E57767"/>
    <w:rsid w:val="00E57EF7"/>
    <w:rsid w:val="00E61FA5"/>
    <w:rsid w:val="00E73A47"/>
    <w:rsid w:val="00E83F51"/>
    <w:rsid w:val="00E841F8"/>
    <w:rsid w:val="00E86399"/>
    <w:rsid w:val="00E90517"/>
    <w:rsid w:val="00EB417F"/>
    <w:rsid w:val="00EC0A40"/>
    <w:rsid w:val="00EC32A2"/>
    <w:rsid w:val="00ED31F1"/>
    <w:rsid w:val="00ED472A"/>
    <w:rsid w:val="00EE59B8"/>
    <w:rsid w:val="00EE7B8E"/>
    <w:rsid w:val="00EF468F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662"/>
  <w15:docId w15:val="{96A38AC6-15E2-4EFF-9E12-E8F7ED4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teachers/stats/main" TargetMode="External"/><Relationship Id="rId7" Type="http://schemas.openxmlformats.org/officeDocument/2006/relationships/hyperlink" Target="https://yandex.ru/video/preview/7861192608327822145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https://youtu.be/wmXG60laVm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mailto:tatanakushnik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6472325900634075142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ssport.yande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tatanakushni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https://nsportal.ru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45BD-0B9B-4290-8031-20FD97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6</cp:revision>
  <dcterms:created xsi:type="dcterms:W3CDTF">2021-11-06T05:24:00Z</dcterms:created>
  <dcterms:modified xsi:type="dcterms:W3CDTF">2022-02-03T08:51:00Z</dcterms:modified>
</cp:coreProperties>
</file>